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9"/>
        <w:gridCol w:w="2678"/>
        <w:gridCol w:w="2195"/>
      </w:tblGrid>
      <w:tr w:rsidR="00D73C1D" w:rsidRPr="00951BD4" w14:paraId="0578D059" w14:textId="77777777" w:rsidTr="00D43DC7">
        <w:trPr>
          <w:trHeight w:val="841"/>
        </w:trPr>
        <w:tc>
          <w:tcPr>
            <w:tcW w:w="5559" w:type="dxa"/>
            <w:shd w:val="clear" w:color="auto" w:fill="auto"/>
          </w:tcPr>
          <w:p w14:paraId="784A6454" w14:textId="4FA20484" w:rsidR="00D73C1D" w:rsidRPr="00951BD4" w:rsidRDefault="00D73C1D" w:rsidP="00D73C1D">
            <w:pPr>
              <w:spacing w:after="0"/>
              <w:jc w:val="center"/>
              <w:rPr>
                <w:color w:val="FF0000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03019CF0" wp14:editId="6C9F03B8">
                  <wp:extent cx="1395095" cy="55334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0339" cy="595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3" w:type="dxa"/>
            <w:gridSpan w:val="2"/>
            <w:shd w:val="clear" w:color="auto" w:fill="auto"/>
            <w:vAlign w:val="center"/>
          </w:tcPr>
          <w:p w14:paraId="58F7F4E8" w14:textId="4ED9AC5C" w:rsidR="00D73C1D" w:rsidRDefault="00F56373" w:rsidP="00D73C1D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Prova</w:t>
            </w:r>
            <w:r w:rsidR="00D73C1D">
              <w:rPr>
                <w:b/>
                <w:i/>
                <w:sz w:val="28"/>
                <w:szCs w:val="28"/>
              </w:rPr>
              <w:t xml:space="preserve"> Individual</w:t>
            </w:r>
          </w:p>
          <w:p w14:paraId="3B7B5501" w14:textId="4804B66F" w:rsidR="00D73C1D" w:rsidRPr="00951BD4" w:rsidRDefault="00F56373" w:rsidP="00D73C1D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D73C1D">
              <w:rPr>
                <w:szCs w:val="24"/>
              </w:rPr>
              <w:t>º Semestre 20</w:t>
            </w:r>
            <w:r w:rsidR="00FA76C5">
              <w:rPr>
                <w:szCs w:val="24"/>
              </w:rPr>
              <w:t>2</w:t>
            </w:r>
            <w:r>
              <w:rPr>
                <w:szCs w:val="24"/>
              </w:rPr>
              <w:t>5</w:t>
            </w:r>
          </w:p>
        </w:tc>
      </w:tr>
      <w:tr w:rsidR="00D73C1D" w:rsidRPr="00FD2343" w14:paraId="0943C3FF" w14:textId="77777777" w:rsidTr="00D43DC7">
        <w:trPr>
          <w:trHeight w:val="207"/>
        </w:trPr>
        <w:tc>
          <w:tcPr>
            <w:tcW w:w="5559" w:type="dxa"/>
            <w:shd w:val="clear" w:color="auto" w:fill="auto"/>
          </w:tcPr>
          <w:p w14:paraId="06DD96AA" w14:textId="2704966D" w:rsidR="00D73C1D" w:rsidRPr="00FD2343" w:rsidRDefault="00D73C1D" w:rsidP="00D73C1D">
            <w:pPr>
              <w:spacing w:after="0"/>
              <w:rPr>
                <w:noProof/>
              </w:rPr>
            </w:pPr>
            <w:r w:rsidRPr="00FD2343">
              <w:rPr>
                <w:noProof/>
              </w:rPr>
              <w:t xml:space="preserve">Curso: </w:t>
            </w:r>
            <w:r>
              <w:rPr>
                <w:noProof/>
              </w:rPr>
              <w:t xml:space="preserve">  </w:t>
            </w:r>
            <w:r>
              <w:rPr>
                <w:b/>
                <w:noProof/>
              </w:rPr>
              <w:t>TÉC</w:t>
            </w:r>
            <w:r w:rsidR="00DE4BA4">
              <w:rPr>
                <w:b/>
                <w:noProof/>
              </w:rPr>
              <w:t>. DESEN. SISTEMAS</w:t>
            </w:r>
          </w:p>
        </w:tc>
        <w:tc>
          <w:tcPr>
            <w:tcW w:w="4873" w:type="dxa"/>
            <w:gridSpan w:val="2"/>
            <w:shd w:val="clear" w:color="auto" w:fill="auto"/>
            <w:vAlign w:val="center"/>
          </w:tcPr>
          <w:p w14:paraId="7DE9B14D" w14:textId="73372F86" w:rsidR="00D73C1D" w:rsidRPr="00FD2343" w:rsidRDefault="00D73C1D" w:rsidP="00D73C1D">
            <w:pPr>
              <w:spacing w:after="0"/>
            </w:pPr>
            <w:r w:rsidRPr="00FD2343">
              <w:t>Local:</w:t>
            </w:r>
            <w:r w:rsidR="00F43AEE">
              <w:t xml:space="preserve"> </w:t>
            </w:r>
            <w:r w:rsidRPr="00FD2343">
              <w:rPr>
                <w:b/>
              </w:rPr>
              <w:t xml:space="preserve">SENAI </w:t>
            </w:r>
            <w:r>
              <w:rPr>
                <w:b/>
              </w:rPr>
              <w:t xml:space="preserve">– </w:t>
            </w:r>
            <w:r w:rsidR="00DE4BA4">
              <w:rPr>
                <w:b/>
              </w:rPr>
              <w:t>NORTE</w:t>
            </w:r>
          </w:p>
        </w:tc>
      </w:tr>
      <w:tr w:rsidR="00D73C1D" w:rsidRPr="00FD2343" w14:paraId="1CA8CD77" w14:textId="77777777" w:rsidTr="00D43DC7">
        <w:trPr>
          <w:trHeight w:val="207"/>
        </w:trPr>
        <w:tc>
          <w:tcPr>
            <w:tcW w:w="5559" w:type="dxa"/>
            <w:shd w:val="clear" w:color="auto" w:fill="auto"/>
          </w:tcPr>
          <w:p w14:paraId="07C2CC35" w14:textId="760BA292" w:rsidR="00D73C1D" w:rsidRPr="00FD2343" w:rsidRDefault="00D73C1D" w:rsidP="00D73C1D">
            <w:pPr>
              <w:spacing w:after="0"/>
            </w:pPr>
            <w:r w:rsidRPr="00FD2343">
              <w:t>Disciplina:</w:t>
            </w:r>
            <w:r>
              <w:t xml:space="preserve"> </w:t>
            </w:r>
            <w:r w:rsidR="00826E9B">
              <w:rPr>
                <w:b/>
                <w:bCs/>
              </w:rPr>
              <w:t>UC – Desenv. Sistemas</w:t>
            </w:r>
          </w:p>
        </w:tc>
        <w:tc>
          <w:tcPr>
            <w:tcW w:w="4873" w:type="dxa"/>
            <w:gridSpan w:val="2"/>
            <w:shd w:val="clear" w:color="auto" w:fill="auto"/>
          </w:tcPr>
          <w:p w14:paraId="5720B411" w14:textId="7B4EBAE6" w:rsidR="00D73C1D" w:rsidRPr="00FD2343" w:rsidRDefault="00D73C1D" w:rsidP="00D73C1D">
            <w:pPr>
              <w:tabs>
                <w:tab w:val="left" w:pos="1515"/>
              </w:tabs>
              <w:spacing w:after="0"/>
            </w:pPr>
            <w:r w:rsidRPr="00FD2343">
              <w:t xml:space="preserve">Professor: </w:t>
            </w:r>
            <w:r w:rsidRPr="00D73C1D">
              <w:rPr>
                <w:b/>
              </w:rPr>
              <w:t>Sérgio Luiz</w:t>
            </w:r>
            <w:r>
              <w:tab/>
            </w:r>
          </w:p>
        </w:tc>
      </w:tr>
      <w:tr w:rsidR="00D73C1D" w:rsidRPr="00FD2343" w14:paraId="6CF10E32" w14:textId="77777777" w:rsidTr="00151B3B">
        <w:trPr>
          <w:trHeight w:val="401"/>
        </w:trPr>
        <w:tc>
          <w:tcPr>
            <w:tcW w:w="5559" w:type="dxa"/>
            <w:shd w:val="clear" w:color="auto" w:fill="auto"/>
          </w:tcPr>
          <w:p w14:paraId="112324FD" w14:textId="2AB516CA" w:rsidR="00D73C1D" w:rsidRPr="00F43AEE" w:rsidRDefault="00D73C1D" w:rsidP="00D73C1D">
            <w:pPr>
              <w:spacing w:after="0"/>
              <w:rPr>
                <w:b/>
                <w:color w:val="FF0000"/>
              </w:rPr>
            </w:pPr>
            <w:r w:rsidRPr="00FD2343">
              <w:t>Aluno</w:t>
            </w:r>
            <w:r>
              <w:t xml:space="preserve"> (</w:t>
            </w:r>
            <w:r w:rsidRPr="00BB487E">
              <w:t>a)</w:t>
            </w:r>
            <w:r w:rsidRPr="00BB487E">
              <w:rPr>
                <w:b/>
              </w:rPr>
              <w:t>:</w:t>
            </w:r>
            <w:r w:rsidR="00BA516B">
              <w:rPr>
                <w:b/>
              </w:rPr>
              <w:t xml:space="preserve">  </w:t>
            </w:r>
            <w:r w:rsidR="00725D6F">
              <w:rPr>
                <w:b/>
              </w:rPr>
              <w:t>Matheus Felipe M. Leal</w:t>
            </w:r>
          </w:p>
        </w:tc>
        <w:tc>
          <w:tcPr>
            <w:tcW w:w="2678" w:type="dxa"/>
            <w:shd w:val="clear" w:color="auto" w:fill="auto"/>
          </w:tcPr>
          <w:p w14:paraId="0C4EB702" w14:textId="3D58CAA4" w:rsidR="00D73C1D" w:rsidRPr="00FD2343" w:rsidRDefault="00D73C1D" w:rsidP="00D73C1D">
            <w:pPr>
              <w:spacing w:after="0"/>
            </w:pPr>
            <w:r w:rsidRPr="00FD2343">
              <w:t>Turma:</w:t>
            </w:r>
            <w:r w:rsidR="001B3571" w:rsidRPr="001B3571">
              <w:rPr>
                <w:rFonts w:ascii="Inter" w:hAnsi="Inter"/>
                <w:color w:val="1D2125"/>
                <w:sz w:val="20"/>
                <w:szCs w:val="20"/>
                <w:shd w:val="clear" w:color="auto" w:fill="FFFFFF"/>
              </w:rPr>
              <w:t xml:space="preserve"> </w:t>
            </w:r>
            <w:r w:rsidR="001B3571" w:rsidRPr="001B3571">
              <w:t>T DESN 2024/1 V3</w:t>
            </w:r>
          </w:p>
          <w:p w14:paraId="42CF8AF0" w14:textId="77777777" w:rsidR="00D73C1D" w:rsidRPr="00FD2343" w:rsidRDefault="00D73C1D" w:rsidP="00D73C1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195" w:type="dxa"/>
            <w:shd w:val="clear" w:color="auto" w:fill="auto"/>
          </w:tcPr>
          <w:p w14:paraId="2CB58553" w14:textId="272719F2" w:rsidR="00725D6F" w:rsidRPr="00FD2343" w:rsidRDefault="00D73C1D" w:rsidP="00D73C1D">
            <w:pPr>
              <w:spacing w:after="0"/>
            </w:pPr>
            <w:r w:rsidRPr="00FD2343">
              <w:t>Período / Turno:</w:t>
            </w:r>
            <w:r w:rsidR="00F43AEE">
              <w:t xml:space="preserve"> </w:t>
            </w:r>
            <w:r w:rsidR="00725D6F">
              <w:t>Vespertino</w:t>
            </w:r>
          </w:p>
          <w:p w14:paraId="5E4089BD" w14:textId="77777777" w:rsidR="00D73C1D" w:rsidRPr="00FD2343" w:rsidRDefault="00D73C1D" w:rsidP="00D73C1D">
            <w:pPr>
              <w:spacing w:after="0"/>
              <w:jc w:val="center"/>
              <w:rPr>
                <w:b/>
              </w:rPr>
            </w:pPr>
          </w:p>
        </w:tc>
      </w:tr>
      <w:tr w:rsidR="00D73C1D" w:rsidRPr="00951BD4" w14:paraId="2751AA5E" w14:textId="77777777" w:rsidTr="00151B3B">
        <w:trPr>
          <w:trHeight w:val="583"/>
        </w:trPr>
        <w:tc>
          <w:tcPr>
            <w:tcW w:w="5559" w:type="dxa"/>
            <w:shd w:val="clear" w:color="auto" w:fill="auto"/>
          </w:tcPr>
          <w:p w14:paraId="76BA7BA3" w14:textId="63C02512" w:rsidR="00D73C1D" w:rsidRPr="00951BD4" w:rsidRDefault="00D73C1D" w:rsidP="00D73C1D">
            <w:pPr>
              <w:spacing w:after="0"/>
              <w:rPr>
                <w:b/>
              </w:rPr>
            </w:pPr>
            <w:r w:rsidRPr="00951BD4">
              <w:rPr>
                <w:sz w:val="20"/>
                <w:szCs w:val="20"/>
              </w:rPr>
              <w:t xml:space="preserve">Instruções: </w:t>
            </w:r>
          </w:p>
          <w:p w14:paraId="6B261692" w14:textId="4588E6D4" w:rsidR="00D73C1D" w:rsidRPr="00951BD4" w:rsidRDefault="00D73C1D" w:rsidP="00D43DC7">
            <w:pPr>
              <w:spacing w:after="0"/>
              <w:rPr>
                <w:b/>
              </w:rPr>
            </w:pPr>
            <w:r w:rsidRPr="00951BD4">
              <w:rPr>
                <w:b/>
              </w:rPr>
              <w:t>(</w:t>
            </w:r>
            <w:r w:rsidR="00725D6F">
              <w:rPr>
                <w:b/>
              </w:rPr>
              <w:t xml:space="preserve"> </w:t>
            </w:r>
            <w:r>
              <w:rPr>
                <w:b/>
              </w:rPr>
              <w:t xml:space="preserve"> ) Sem consulta    </w:t>
            </w:r>
            <w:r w:rsidRPr="00951BD4">
              <w:rPr>
                <w:b/>
              </w:rPr>
              <w:t xml:space="preserve">     (</w:t>
            </w:r>
            <w:r>
              <w:rPr>
                <w:b/>
              </w:rPr>
              <w:t xml:space="preserve">  </w:t>
            </w:r>
            <w:r w:rsidRPr="00951BD4">
              <w:rPr>
                <w:b/>
              </w:rPr>
              <w:t>) Com consulta.</w:t>
            </w:r>
          </w:p>
        </w:tc>
        <w:tc>
          <w:tcPr>
            <w:tcW w:w="2678" w:type="dxa"/>
            <w:shd w:val="clear" w:color="auto" w:fill="auto"/>
          </w:tcPr>
          <w:p w14:paraId="5F6FFD83" w14:textId="1205626A" w:rsidR="00D73C1D" w:rsidRDefault="00D73C1D" w:rsidP="00D73C1D">
            <w:pPr>
              <w:spacing w:after="0"/>
              <w:rPr>
                <w:b/>
              </w:rPr>
            </w:pPr>
            <w:r w:rsidRPr="00FD2343">
              <w:t>Data:</w:t>
            </w:r>
            <w:r w:rsidR="00442128">
              <w:t xml:space="preserve">   </w:t>
            </w:r>
            <w:r w:rsidR="004C60FE">
              <w:rPr>
                <w:b/>
              </w:rPr>
              <w:t>1</w:t>
            </w:r>
            <w:r w:rsidR="00EC4131">
              <w:rPr>
                <w:b/>
              </w:rPr>
              <w:t>7</w:t>
            </w:r>
            <w:r w:rsidR="004C60FE">
              <w:rPr>
                <w:b/>
              </w:rPr>
              <w:t>/0</w:t>
            </w:r>
            <w:r w:rsidR="00EC4131">
              <w:rPr>
                <w:b/>
              </w:rPr>
              <w:t>6</w:t>
            </w:r>
            <w:r w:rsidR="00442128">
              <w:rPr>
                <w:b/>
              </w:rPr>
              <w:t>/202</w:t>
            </w:r>
            <w:r w:rsidR="00EC4131">
              <w:rPr>
                <w:b/>
              </w:rPr>
              <w:t>5</w:t>
            </w:r>
          </w:p>
          <w:p w14:paraId="2F3CD0B5" w14:textId="59319D64" w:rsidR="00636621" w:rsidRPr="00D73C1D" w:rsidRDefault="00636621" w:rsidP="00D73C1D">
            <w:pPr>
              <w:spacing w:after="0"/>
              <w:rPr>
                <w:b/>
              </w:rPr>
            </w:pPr>
          </w:p>
        </w:tc>
        <w:tc>
          <w:tcPr>
            <w:tcW w:w="2195" w:type="dxa"/>
            <w:shd w:val="clear" w:color="auto" w:fill="auto"/>
          </w:tcPr>
          <w:p w14:paraId="4B1F785C" w14:textId="76AC4134" w:rsidR="00D73C1D" w:rsidRPr="00FD2343" w:rsidRDefault="00D73C1D" w:rsidP="00D73C1D">
            <w:pPr>
              <w:spacing w:after="0"/>
            </w:pPr>
            <w:r>
              <w:t xml:space="preserve">Valor:  </w:t>
            </w:r>
          </w:p>
          <w:p w14:paraId="11593BA4" w14:textId="37B4F994" w:rsidR="00D73C1D" w:rsidRPr="00FD2343" w:rsidRDefault="00D73C1D" w:rsidP="00D73C1D">
            <w:pPr>
              <w:spacing w:after="0"/>
            </w:pPr>
          </w:p>
        </w:tc>
      </w:tr>
    </w:tbl>
    <w:p w14:paraId="260ABD8D" w14:textId="53157E4F" w:rsidR="00D43DC7" w:rsidRDefault="004F42BD" w:rsidP="009C2257">
      <w:pPr>
        <w:spacing w:before="240"/>
        <w:jc w:val="center"/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3E8188A" wp14:editId="40637AD8">
                <wp:simplePos x="0" y="0"/>
                <wp:positionH relativeFrom="margin">
                  <wp:posOffset>-78740</wp:posOffset>
                </wp:positionH>
                <wp:positionV relativeFrom="paragraph">
                  <wp:posOffset>412115</wp:posOffset>
                </wp:positionV>
                <wp:extent cx="6987806" cy="4215199"/>
                <wp:effectExtent l="19050" t="19050" r="22860" b="1397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7806" cy="421519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2ADBD7CE" id="Retângulo 2" o:spid="_x0000_s1026" style="position:absolute;margin-left:-6.2pt;margin-top:32.45pt;width:550.2pt;height:331.9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" fillcolor="#f2f2f2 [3052]" strokecolor="black [3213]" strokeweight="2.25pt">
                <w10:wrap anchorx="margin"/>
              </v:rect>
            </w:pict>
          </mc:Fallback>
        </mc:AlternateContent>
      </w:r>
      <w:r w:rsidR="00EC4131">
        <w:rPr>
          <w:b/>
          <w:sz w:val="28"/>
        </w:rPr>
        <w:t>PROVA CRUD EM PHP – SORTEIO DO TEMA</w:t>
      </w:r>
    </w:p>
    <w:p w14:paraId="7A731D59" w14:textId="62C60929" w:rsidR="00BB4C9A" w:rsidRDefault="00E10CC8" w:rsidP="00722B73">
      <w:pPr>
        <w:spacing w:after="0"/>
        <w:jc w:val="both"/>
      </w:pPr>
      <w:r w:rsidRPr="00990790">
        <w:rPr>
          <w:b/>
        </w:rPr>
        <w:t xml:space="preserve">Orientações: </w:t>
      </w:r>
      <w:r w:rsidRPr="00990790">
        <w:t xml:space="preserve">De acordo com </w:t>
      </w:r>
      <w:r w:rsidR="005C75EE">
        <w:t xml:space="preserve">o sorteio realizado em sala de aula, desenvolva o CRUD no projeto que foi desenvolvido </w:t>
      </w:r>
      <w:r w:rsidR="006E642E">
        <w:t xml:space="preserve">durante nossas </w:t>
      </w:r>
      <w:r w:rsidR="005C75EE">
        <w:t>aula</w:t>
      </w:r>
      <w:r w:rsidR="006E642E">
        <w:t>s</w:t>
      </w:r>
      <w:r w:rsidR="005C75EE">
        <w:t>.</w:t>
      </w:r>
    </w:p>
    <w:p w14:paraId="4BB1FCF2" w14:textId="77777777" w:rsidR="006E642E" w:rsidRDefault="00BB4C9A" w:rsidP="00905F4E">
      <w:pPr>
        <w:spacing w:before="240" w:after="0"/>
        <w:jc w:val="both"/>
        <w:rPr>
          <w:b/>
          <w:bCs/>
        </w:rPr>
      </w:pPr>
      <w:r w:rsidRPr="00BB4C9A">
        <w:rPr>
          <w:b/>
          <w:bCs/>
        </w:rPr>
        <w:t>TEMAS PESQUISA</w:t>
      </w:r>
    </w:p>
    <w:p w14:paraId="63967D4C" w14:textId="08C7354E" w:rsidR="001D7CB6" w:rsidRPr="006E642E" w:rsidRDefault="006E642E" w:rsidP="006E642E">
      <w:pPr>
        <w:pStyle w:val="PargrafodaLista"/>
        <w:numPr>
          <w:ilvl w:val="0"/>
          <w:numId w:val="36"/>
        </w:numPr>
        <w:spacing w:after="0"/>
        <w:jc w:val="both"/>
        <w:rPr>
          <w:b/>
          <w:bCs/>
        </w:rPr>
      </w:pPr>
      <w:r>
        <w:t>Veja na lista qual é o seu tema.</w:t>
      </w:r>
    </w:p>
    <w:p w14:paraId="1F69C625" w14:textId="041041DB" w:rsidR="00BB4C9A" w:rsidRDefault="00BB4C9A" w:rsidP="00905F4E">
      <w:pPr>
        <w:spacing w:before="240" w:after="0"/>
        <w:jc w:val="both"/>
        <w:rPr>
          <w:b/>
          <w:bCs/>
        </w:rPr>
      </w:pPr>
      <w:r w:rsidRPr="00BB4C9A">
        <w:rPr>
          <w:b/>
          <w:bCs/>
        </w:rPr>
        <w:t>ORIENTAÇÃO PARA ENTREGA</w:t>
      </w:r>
    </w:p>
    <w:p w14:paraId="7E39558B" w14:textId="77777777" w:rsidR="00905F4E" w:rsidRDefault="00905F4E" w:rsidP="00BB4C9A">
      <w:pPr>
        <w:numPr>
          <w:ilvl w:val="0"/>
          <w:numId w:val="9"/>
        </w:numPr>
        <w:spacing w:after="0"/>
        <w:jc w:val="both"/>
      </w:pPr>
      <w:r>
        <w:t>Crie no GitHub um repositório chamado: PROVA2_NomeSobrenome;</w:t>
      </w:r>
    </w:p>
    <w:p w14:paraId="178F6691" w14:textId="71B26EB3" w:rsidR="00BB4C9A" w:rsidRDefault="00905F4E" w:rsidP="00BB4C9A">
      <w:pPr>
        <w:numPr>
          <w:ilvl w:val="0"/>
          <w:numId w:val="9"/>
        </w:numPr>
        <w:spacing w:after="0"/>
        <w:jc w:val="both"/>
      </w:pPr>
      <w:r>
        <w:t>Coloque o projeto desenvolvido durante a aula. (Tela de Login, Menu Suspenso DropDown</w:t>
      </w:r>
      <w:r w:rsidR="002D70FF">
        <w:t xml:space="preserve"> com CRUD de Usuario)</w:t>
      </w:r>
      <w:r w:rsidR="00D56411">
        <w:t>;</w:t>
      </w:r>
    </w:p>
    <w:p w14:paraId="74FCA4DE" w14:textId="2EAD8EA1" w:rsidR="002D70FF" w:rsidRDefault="002D70FF" w:rsidP="00BB4C9A">
      <w:pPr>
        <w:numPr>
          <w:ilvl w:val="0"/>
          <w:numId w:val="9"/>
        </w:numPr>
        <w:spacing w:after="0"/>
        <w:jc w:val="both"/>
      </w:pPr>
      <w:r>
        <w:t xml:space="preserve">Junto a esse projeto deve estar o CRUD (Arquivos – </w:t>
      </w:r>
      <w:r w:rsidR="00BB43C0">
        <w:t>cadastrar,</w:t>
      </w:r>
      <w:r w:rsidR="004F30DE">
        <w:t xml:space="preserve"> pesquisar, a</w:t>
      </w:r>
      <w:r>
        <w:t>lterar,</w:t>
      </w:r>
      <w:r w:rsidR="004F30DE">
        <w:t xml:space="preserve"> </w:t>
      </w:r>
      <w:r>
        <w:t>excluir ) do seu TEMA sorteado;</w:t>
      </w:r>
    </w:p>
    <w:p w14:paraId="5BFF28B0" w14:textId="67C3DF6C" w:rsidR="002D70FF" w:rsidRDefault="002D70FF" w:rsidP="00BB4C9A">
      <w:pPr>
        <w:numPr>
          <w:ilvl w:val="0"/>
          <w:numId w:val="9"/>
        </w:numPr>
        <w:spacing w:after="0"/>
        <w:jc w:val="both"/>
      </w:pPr>
      <w:r>
        <w:t>Deve estar o arquivo CSS para estilização do CRUD</w:t>
      </w:r>
      <w:r w:rsidR="00BB43C0">
        <w:t>;</w:t>
      </w:r>
    </w:p>
    <w:p w14:paraId="3DCB939F" w14:textId="33B82D78" w:rsidR="00BB43C0" w:rsidRDefault="00BB43C0" w:rsidP="00BB4C9A">
      <w:pPr>
        <w:numPr>
          <w:ilvl w:val="0"/>
          <w:numId w:val="9"/>
        </w:numPr>
        <w:spacing w:after="0"/>
        <w:jc w:val="both"/>
      </w:pPr>
      <w:r>
        <w:t>Se houver JavaScript, também deve estar no repositório;</w:t>
      </w:r>
    </w:p>
    <w:p w14:paraId="30644E44" w14:textId="3B5157BE" w:rsidR="00BB43C0" w:rsidRDefault="004F30DE" w:rsidP="00BB4C9A">
      <w:pPr>
        <w:numPr>
          <w:ilvl w:val="0"/>
          <w:numId w:val="9"/>
        </w:numPr>
        <w:spacing w:after="0"/>
        <w:jc w:val="both"/>
      </w:pPr>
      <w:r>
        <w:t>Seu GitHub, deve dar permissão para o Professor baixar o projeto.</w:t>
      </w:r>
    </w:p>
    <w:p w14:paraId="47F8B52F" w14:textId="75BE3BD6" w:rsidR="00D56411" w:rsidRDefault="009C0291" w:rsidP="00A37B6E">
      <w:pPr>
        <w:numPr>
          <w:ilvl w:val="0"/>
          <w:numId w:val="9"/>
        </w:numPr>
        <w:spacing w:after="0"/>
        <w:jc w:val="both"/>
      </w:pPr>
      <w:r>
        <w:t>No seu CODIGO deve ter um cabeçalho que apareça o seu nome completo</w:t>
      </w:r>
      <w:r w:rsidR="00A37B6E">
        <w:t>;</w:t>
      </w:r>
    </w:p>
    <w:p w14:paraId="00B106F2" w14:textId="50901735" w:rsidR="00BB150F" w:rsidRDefault="00BB150F" w:rsidP="00826E9B">
      <w:pPr>
        <w:spacing w:after="0"/>
        <w:ind w:left="720"/>
        <w:jc w:val="both"/>
      </w:pPr>
    </w:p>
    <w:p w14:paraId="71919A9F" w14:textId="77777777" w:rsidR="00BB150F" w:rsidRDefault="00BB150F" w:rsidP="00722B73">
      <w:pPr>
        <w:spacing w:after="0"/>
        <w:jc w:val="both"/>
        <w:rPr>
          <w:b/>
          <w:bCs/>
        </w:rPr>
      </w:pPr>
      <w:r w:rsidRPr="00BB150F">
        <w:rPr>
          <w:b/>
          <w:bCs/>
        </w:rPr>
        <w:t>ENV</w:t>
      </w:r>
      <w:r>
        <w:rPr>
          <w:b/>
          <w:bCs/>
        </w:rPr>
        <w:t>I</w:t>
      </w:r>
      <w:r w:rsidRPr="00BB150F">
        <w:rPr>
          <w:b/>
          <w:bCs/>
        </w:rPr>
        <w:t>O ARQUIVO</w:t>
      </w:r>
    </w:p>
    <w:p w14:paraId="1B5496FC" w14:textId="1FFD7884" w:rsidR="004F42BD" w:rsidRPr="004F42BD" w:rsidRDefault="00EE4A69" w:rsidP="00722B73">
      <w:pPr>
        <w:pStyle w:val="PargrafodaLista"/>
        <w:numPr>
          <w:ilvl w:val="0"/>
          <w:numId w:val="2"/>
        </w:numPr>
        <w:spacing w:after="0"/>
        <w:jc w:val="both"/>
      </w:pPr>
      <w:r>
        <w:t xml:space="preserve">Aluno </w:t>
      </w:r>
      <w:r w:rsidR="004F42BD" w:rsidRPr="004F42BD">
        <w:t xml:space="preserve">deve </w:t>
      </w:r>
      <w:r w:rsidR="00A37B6E">
        <w:t>colocar o link do GIT nesse arquivo e postar aqui no AVA.</w:t>
      </w:r>
    </w:p>
    <w:p w14:paraId="2937B2C4" w14:textId="3144EBA5" w:rsidR="00722B73" w:rsidRDefault="004F42BD" w:rsidP="00E85E19">
      <w:pPr>
        <w:pStyle w:val="PargrafodaLista"/>
        <w:numPr>
          <w:ilvl w:val="0"/>
          <w:numId w:val="2"/>
        </w:numPr>
        <w:spacing w:after="0"/>
        <w:jc w:val="both"/>
      </w:pPr>
      <w:r>
        <w:t>Preencher essa ficha</w:t>
      </w:r>
      <w:r w:rsidR="00EE4A69">
        <w:t>;</w:t>
      </w:r>
    </w:p>
    <w:p w14:paraId="7B8351CC" w14:textId="34B664C1" w:rsidR="00AD429C" w:rsidRDefault="00AD429C" w:rsidP="00AD429C">
      <w:pPr>
        <w:spacing w:after="0"/>
        <w:jc w:val="both"/>
      </w:pPr>
    </w:p>
    <w:p w14:paraId="39EA0E0C" w14:textId="1390D746" w:rsidR="00143A96" w:rsidRDefault="00143A96" w:rsidP="00143A96">
      <w:pPr>
        <w:spacing w:after="0" w:line="240" w:lineRule="auto"/>
        <w:jc w:val="center"/>
        <w:rPr>
          <w:rFonts w:ascii="Helvetica" w:hAnsi="Helvetica" w:cs="Helvetica"/>
          <w:color w:val="000000" w:themeColor="text1"/>
        </w:rPr>
      </w:pPr>
    </w:p>
    <w:p w14:paraId="6423E9DB" w14:textId="5A81826F" w:rsidR="00514FE7" w:rsidRPr="00262011" w:rsidRDefault="00262011" w:rsidP="00262011">
      <w:pPr>
        <w:spacing w:after="0" w:line="240" w:lineRule="auto"/>
        <w:jc w:val="center"/>
        <w:rPr>
          <w:rFonts w:ascii="Arial Black" w:hAnsi="Arial Black" w:cs="Arial"/>
          <w:color w:val="000000" w:themeColor="text1"/>
          <w:sz w:val="28"/>
          <w:szCs w:val="24"/>
        </w:rPr>
      </w:pPr>
      <w:r w:rsidRPr="00262011">
        <w:rPr>
          <w:rFonts w:ascii="Arial Black" w:hAnsi="Arial Black" w:cs="Arial"/>
          <w:color w:val="000000" w:themeColor="text1"/>
          <w:sz w:val="28"/>
          <w:szCs w:val="24"/>
        </w:rPr>
        <w:t>CRITÉRI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731"/>
        <w:gridCol w:w="1056"/>
        <w:gridCol w:w="848"/>
        <w:gridCol w:w="821"/>
      </w:tblGrid>
      <w:tr w:rsidR="00A52047" w14:paraId="40677A68" w14:textId="77777777" w:rsidTr="00AB720B">
        <w:tc>
          <w:tcPr>
            <w:tcW w:w="7731" w:type="dxa"/>
          </w:tcPr>
          <w:p w14:paraId="60CC1F42" w14:textId="7379E52C" w:rsidR="00A52047" w:rsidRPr="00AB720B" w:rsidRDefault="00A52047" w:rsidP="00AB720B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AB720B">
              <w:rPr>
                <w:rFonts w:cs="Arial"/>
                <w:b/>
                <w:bCs/>
                <w:color w:val="000000" w:themeColor="text1"/>
              </w:rPr>
              <w:t>O QUÊ</w:t>
            </w:r>
          </w:p>
        </w:tc>
        <w:tc>
          <w:tcPr>
            <w:tcW w:w="1056" w:type="dxa"/>
          </w:tcPr>
          <w:p w14:paraId="316CFDD7" w14:textId="510EFD77" w:rsidR="00A52047" w:rsidRPr="00AB720B" w:rsidRDefault="00A52047" w:rsidP="00AB720B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AB720B">
              <w:rPr>
                <w:rFonts w:cs="Arial"/>
                <w:b/>
                <w:bCs/>
                <w:color w:val="000000" w:themeColor="text1"/>
              </w:rPr>
              <w:t>VALOR</w:t>
            </w:r>
          </w:p>
        </w:tc>
        <w:tc>
          <w:tcPr>
            <w:tcW w:w="848" w:type="dxa"/>
          </w:tcPr>
          <w:p w14:paraId="11D817D2" w14:textId="65ACCE23" w:rsidR="00A52047" w:rsidRPr="00AB720B" w:rsidRDefault="00A52047" w:rsidP="00AB720B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AB720B">
              <w:rPr>
                <w:rFonts w:cs="Arial"/>
                <w:b/>
                <w:bCs/>
                <w:color w:val="000000" w:themeColor="text1"/>
              </w:rPr>
              <w:t>SIM</w:t>
            </w:r>
          </w:p>
        </w:tc>
        <w:tc>
          <w:tcPr>
            <w:tcW w:w="821" w:type="dxa"/>
          </w:tcPr>
          <w:p w14:paraId="2A169BE5" w14:textId="66E7BA5B" w:rsidR="00A52047" w:rsidRPr="00AB720B" w:rsidRDefault="00A52047" w:rsidP="00AB720B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AB720B">
              <w:rPr>
                <w:rFonts w:cs="Arial"/>
                <w:b/>
                <w:bCs/>
                <w:color w:val="000000" w:themeColor="text1"/>
              </w:rPr>
              <w:t>NÃO</w:t>
            </w:r>
          </w:p>
        </w:tc>
      </w:tr>
      <w:tr w:rsidR="00A52047" w14:paraId="7D0C5C12" w14:textId="77777777" w:rsidTr="00AB720B">
        <w:tc>
          <w:tcPr>
            <w:tcW w:w="7731" w:type="dxa"/>
          </w:tcPr>
          <w:p w14:paraId="5CCFB5EE" w14:textId="71A20DE5" w:rsidR="00A52047" w:rsidRDefault="00AB720B" w:rsidP="00514FE7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Cadastra no B.D</w:t>
            </w:r>
            <w:r w:rsidR="003B0775">
              <w:rPr>
                <w:rFonts w:cs="Arial"/>
                <w:color w:val="000000" w:themeColor="text1"/>
              </w:rPr>
              <w:t xml:space="preserve"> ?</w:t>
            </w:r>
            <w:r w:rsidR="00A102DC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1056" w:type="dxa"/>
          </w:tcPr>
          <w:p w14:paraId="32891210" w14:textId="6950359B" w:rsidR="00A52047" w:rsidRDefault="00A102DC" w:rsidP="00514FE7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.</w:t>
            </w:r>
            <w:r w:rsidR="00293217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848" w:type="dxa"/>
          </w:tcPr>
          <w:p w14:paraId="2783569C" w14:textId="24836756" w:rsidR="00A52047" w:rsidRDefault="001B3571" w:rsidP="00F20A52">
            <w:pPr>
              <w:spacing w:after="0" w:line="240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X</w:t>
            </w:r>
          </w:p>
        </w:tc>
        <w:tc>
          <w:tcPr>
            <w:tcW w:w="821" w:type="dxa"/>
          </w:tcPr>
          <w:p w14:paraId="749E6EC4" w14:textId="77777777" w:rsidR="00A52047" w:rsidRDefault="00A52047" w:rsidP="00F20A52">
            <w:pPr>
              <w:spacing w:after="0"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AB720B" w14:paraId="0AF42A57" w14:textId="77777777" w:rsidTr="00AB720B">
        <w:tc>
          <w:tcPr>
            <w:tcW w:w="7731" w:type="dxa"/>
          </w:tcPr>
          <w:p w14:paraId="5E351CF1" w14:textId="32E12350" w:rsidR="00AB720B" w:rsidRDefault="003B0775" w:rsidP="00AB720B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Altera</w:t>
            </w:r>
            <w:r w:rsidR="00AB720B">
              <w:rPr>
                <w:rFonts w:cs="Arial"/>
                <w:color w:val="000000" w:themeColor="text1"/>
              </w:rPr>
              <w:t xml:space="preserve"> no B.D</w:t>
            </w:r>
            <w:r>
              <w:rPr>
                <w:rFonts w:cs="Arial"/>
                <w:color w:val="000000" w:themeColor="text1"/>
              </w:rPr>
              <w:t xml:space="preserve"> ?</w:t>
            </w:r>
          </w:p>
        </w:tc>
        <w:tc>
          <w:tcPr>
            <w:tcW w:w="1056" w:type="dxa"/>
          </w:tcPr>
          <w:p w14:paraId="7F29D1E6" w14:textId="470F0425" w:rsidR="00AB720B" w:rsidRDefault="00A102DC" w:rsidP="00AB720B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.</w:t>
            </w:r>
            <w:r w:rsidR="00293217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848" w:type="dxa"/>
          </w:tcPr>
          <w:p w14:paraId="36A433E0" w14:textId="6020192B" w:rsidR="00AB720B" w:rsidRPr="00B27930" w:rsidRDefault="001B3571" w:rsidP="00F20A52">
            <w:pPr>
              <w:spacing w:after="0" w:line="240" w:lineRule="auto"/>
              <w:jc w:val="center"/>
              <w:rPr>
                <w:rFonts w:cs="Arial"/>
                <w:color w:val="000000" w:themeColor="text1"/>
                <w:u w:val="single"/>
              </w:rPr>
            </w:pPr>
            <w:r>
              <w:rPr>
                <w:rFonts w:cs="Arial"/>
                <w:color w:val="000000" w:themeColor="text1"/>
                <w:u w:val="single"/>
              </w:rPr>
              <w:t>X</w:t>
            </w:r>
          </w:p>
        </w:tc>
        <w:tc>
          <w:tcPr>
            <w:tcW w:w="821" w:type="dxa"/>
          </w:tcPr>
          <w:p w14:paraId="5466E88C" w14:textId="77777777" w:rsidR="00AB720B" w:rsidRDefault="00AB720B" w:rsidP="00F20A52">
            <w:pPr>
              <w:spacing w:after="0"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AB720B" w14:paraId="3764DF24" w14:textId="77777777" w:rsidTr="00AB720B">
        <w:tc>
          <w:tcPr>
            <w:tcW w:w="7731" w:type="dxa"/>
          </w:tcPr>
          <w:p w14:paraId="5408F929" w14:textId="6A1322E6" w:rsidR="00AB720B" w:rsidRDefault="003B0775" w:rsidP="00AB720B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Pesquisa</w:t>
            </w:r>
            <w:r w:rsidR="00AB720B">
              <w:rPr>
                <w:rFonts w:cs="Arial"/>
                <w:color w:val="000000" w:themeColor="text1"/>
              </w:rPr>
              <w:t xml:space="preserve"> no B.D</w:t>
            </w:r>
            <w:r>
              <w:rPr>
                <w:rFonts w:cs="Arial"/>
                <w:color w:val="000000" w:themeColor="text1"/>
              </w:rPr>
              <w:t xml:space="preserve"> ?</w:t>
            </w:r>
          </w:p>
        </w:tc>
        <w:tc>
          <w:tcPr>
            <w:tcW w:w="1056" w:type="dxa"/>
          </w:tcPr>
          <w:p w14:paraId="2D98D3C6" w14:textId="0945E80A" w:rsidR="00AB720B" w:rsidRDefault="00A102DC" w:rsidP="00AB720B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.</w:t>
            </w:r>
            <w:r w:rsidR="00293217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848" w:type="dxa"/>
          </w:tcPr>
          <w:p w14:paraId="774B8484" w14:textId="4B1B13A9" w:rsidR="00AB720B" w:rsidRDefault="001B3571" w:rsidP="001B3571">
            <w:pPr>
              <w:spacing w:after="0" w:line="240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X</w:t>
            </w:r>
          </w:p>
        </w:tc>
        <w:tc>
          <w:tcPr>
            <w:tcW w:w="821" w:type="dxa"/>
          </w:tcPr>
          <w:p w14:paraId="2727A800" w14:textId="77777777" w:rsidR="00AB720B" w:rsidRDefault="00AB720B" w:rsidP="00F20A52">
            <w:pPr>
              <w:spacing w:after="0"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AB720B" w14:paraId="504FE6F1" w14:textId="77777777" w:rsidTr="00AB720B">
        <w:tc>
          <w:tcPr>
            <w:tcW w:w="7731" w:type="dxa"/>
          </w:tcPr>
          <w:p w14:paraId="33D14B6F" w14:textId="49F35909" w:rsidR="00AB720B" w:rsidRDefault="003B0775" w:rsidP="00AB720B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Apaga</w:t>
            </w:r>
            <w:r w:rsidR="00AB720B">
              <w:rPr>
                <w:rFonts w:cs="Arial"/>
                <w:color w:val="000000" w:themeColor="text1"/>
              </w:rPr>
              <w:t xml:space="preserve"> no B.D</w:t>
            </w:r>
            <w:r>
              <w:rPr>
                <w:rFonts w:cs="Arial"/>
                <w:color w:val="000000" w:themeColor="text1"/>
              </w:rPr>
              <w:t xml:space="preserve"> ?</w:t>
            </w:r>
          </w:p>
        </w:tc>
        <w:tc>
          <w:tcPr>
            <w:tcW w:w="1056" w:type="dxa"/>
          </w:tcPr>
          <w:p w14:paraId="54C6A545" w14:textId="052507CC" w:rsidR="00AB720B" w:rsidRDefault="00A102DC" w:rsidP="00AB720B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.</w:t>
            </w:r>
            <w:r w:rsidR="00293217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848" w:type="dxa"/>
          </w:tcPr>
          <w:p w14:paraId="7F47B59D" w14:textId="68CE1069" w:rsidR="00AB720B" w:rsidRDefault="001B3571" w:rsidP="001B3571">
            <w:pPr>
              <w:spacing w:after="0" w:line="240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X</w:t>
            </w:r>
          </w:p>
        </w:tc>
        <w:tc>
          <w:tcPr>
            <w:tcW w:w="821" w:type="dxa"/>
          </w:tcPr>
          <w:p w14:paraId="7D0F557F" w14:textId="77777777" w:rsidR="00AB720B" w:rsidRDefault="00AB720B" w:rsidP="00F20A52">
            <w:pPr>
              <w:spacing w:after="0"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A52047" w14:paraId="06053420" w14:textId="77777777" w:rsidTr="00AB720B">
        <w:tc>
          <w:tcPr>
            <w:tcW w:w="7731" w:type="dxa"/>
          </w:tcPr>
          <w:p w14:paraId="245B847E" w14:textId="6FFEB444" w:rsidR="00A52047" w:rsidRDefault="003B0775" w:rsidP="00514FE7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Tem formulário </w:t>
            </w:r>
            <w:r w:rsidR="00A148C5">
              <w:rPr>
                <w:rFonts w:cs="Arial"/>
                <w:color w:val="000000" w:themeColor="text1"/>
              </w:rPr>
              <w:t>para cadastrar e alterar</w:t>
            </w:r>
            <w:r>
              <w:rPr>
                <w:rFonts w:cs="Arial"/>
                <w:color w:val="000000" w:themeColor="text1"/>
              </w:rPr>
              <w:t>?</w:t>
            </w:r>
          </w:p>
        </w:tc>
        <w:tc>
          <w:tcPr>
            <w:tcW w:w="1056" w:type="dxa"/>
          </w:tcPr>
          <w:p w14:paraId="37AF8581" w14:textId="67263183" w:rsidR="00A52047" w:rsidRDefault="00C6122C" w:rsidP="00514FE7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.</w:t>
            </w:r>
            <w:r w:rsidR="00F84A86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848" w:type="dxa"/>
          </w:tcPr>
          <w:p w14:paraId="65F6A08D" w14:textId="44587A10" w:rsidR="00A52047" w:rsidRDefault="001B3571" w:rsidP="001B3571">
            <w:pPr>
              <w:spacing w:after="0" w:line="240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X</w:t>
            </w:r>
          </w:p>
        </w:tc>
        <w:tc>
          <w:tcPr>
            <w:tcW w:w="821" w:type="dxa"/>
          </w:tcPr>
          <w:p w14:paraId="417A25B4" w14:textId="77777777" w:rsidR="00A52047" w:rsidRDefault="00A52047" w:rsidP="00F20A52">
            <w:pPr>
              <w:spacing w:after="0"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A52047" w14:paraId="7103A911" w14:textId="77777777" w:rsidTr="00AB720B">
        <w:tc>
          <w:tcPr>
            <w:tcW w:w="7731" w:type="dxa"/>
          </w:tcPr>
          <w:p w14:paraId="30ACCEB1" w14:textId="0CD97B2A" w:rsidR="00A52047" w:rsidRDefault="003B0775" w:rsidP="00514FE7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Possui estilização </w:t>
            </w:r>
            <w:r w:rsidR="00C6122C">
              <w:rPr>
                <w:rFonts w:cs="Arial"/>
                <w:color w:val="000000" w:themeColor="text1"/>
              </w:rPr>
              <w:t>para o CRUD todo</w:t>
            </w:r>
            <w:r>
              <w:rPr>
                <w:rFonts w:cs="Arial"/>
                <w:color w:val="000000" w:themeColor="text1"/>
              </w:rPr>
              <w:t>?</w:t>
            </w:r>
          </w:p>
        </w:tc>
        <w:tc>
          <w:tcPr>
            <w:tcW w:w="1056" w:type="dxa"/>
          </w:tcPr>
          <w:p w14:paraId="449EBA38" w14:textId="2CCFC86E" w:rsidR="00A52047" w:rsidRDefault="00C6122C" w:rsidP="00514FE7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.4</w:t>
            </w:r>
          </w:p>
        </w:tc>
        <w:tc>
          <w:tcPr>
            <w:tcW w:w="848" w:type="dxa"/>
          </w:tcPr>
          <w:p w14:paraId="70822B46" w14:textId="114FA390" w:rsidR="00A52047" w:rsidRDefault="001B3571" w:rsidP="001B3571">
            <w:pPr>
              <w:spacing w:after="0" w:line="240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X</w:t>
            </w:r>
          </w:p>
        </w:tc>
        <w:tc>
          <w:tcPr>
            <w:tcW w:w="821" w:type="dxa"/>
          </w:tcPr>
          <w:p w14:paraId="4CC30780" w14:textId="77777777" w:rsidR="00A52047" w:rsidRDefault="00A52047" w:rsidP="00F20A52">
            <w:pPr>
              <w:spacing w:after="0"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A52047" w14:paraId="70542F06" w14:textId="77777777" w:rsidTr="00AB720B">
        <w:tc>
          <w:tcPr>
            <w:tcW w:w="7731" w:type="dxa"/>
          </w:tcPr>
          <w:p w14:paraId="73C5C22F" w14:textId="64F530A3" w:rsidR="00A52047" w:rsidRDefault="003B0775" w:rsidP="00514FE7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Ao cadastrar, limpa os campos do </w:t>
            </w:r>
            <w:r w:rsidR="00F42016">
              <w:rPr>
                <w:rFonts w:cs="Arial"/>
                <w:color w:val="000000" w:themeColor="text1"/>
              </w:rPr>
              <w:t>Formulário</w:t>
            </w:r>
            <w:r>
              <w:rPr>
                <w:rFonts w:cs="Arial"/>
                <w:color w:val="000000" w:themeColor="text1"/>
              </w:rPr>
              <w:t>?</w:t>
            </w:r>
          </w:p>
        </w:tc>
        <w:tc>
          <w:tcPr>
            <w:tcW w:w="1056" w:type="dxa"/>
          </w:tcPr>
          <w:p w14:paraId="6F6FE70E" w14:textId="6BAD365E" w:rsidR="00A52047" w:rsidRDefault="00C6122C" w:rsidP="00514FE7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.2</w:t>
            </w:r>
          </w:p>
        </w:tc>
        <w:tc>
          <w:tcPr>
            <w:tcW w:w="848" w:type="dxa"/>
          </w:tcPr>
          <w:p w14:paraId="04B7771E" w14:textId="3742866F" w:rsidR="00A52047" w:rsidRDefault="001B3571" w:rsidP="001B3571">
            <w:pPr>
              <w:spacing w:after="0" w:line="240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X</w:t>
            </w:r>
          </w:p>
        </w:tc>
        <w:tc>
          <w:tcPr>
            <w:tcW w:w="821" w:type="dxa"/>
          </w:tcPr>
          <w:p w14:paraId="0D617F10" w14:textId="77777777" w:rsidR="00A52047" w:rsidRDefault="00A52047" w:rsidP="00F20A52">
            <w:pPr>
              <w:spacing w:after="0"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A52047" w:rsidRPr="001B3571" w14:paraId="03B6A14B" w14:textId="77777777" w:rsidTr="00AB720B">
        <w:tc>
          <w:tcPr>
            <w:tcW w:w="7731" w:type="dxa"/>
          </w:tcPr>
          <w:p w14:paraId="709A5DCD" w14:textId="76336A82" w:rsidR="00A52047" w:rsidRDefault="003B0775" w:rsidP="00514FE7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Ao alterar, </w:t>
            </w:r>
            <w:r w:rsidR="00932B2C">
              <w:rPr>
                <w:rFonts w:cs="Arial"/>
                <w:color w:val="000000" w:themeColor="text1"/>
              </w:rPr>
              <w:t xml:space="preserve">ele traz </w:t>
            </w:r>
            <w:r w:rsidR="00151B3B">
              <w:rPr>
                <w:rFonts w:cs="Arial"/>
                <w:color w:val="000000" w:themeColor="text1"/>
              </w:rPr>
              <w:t>todos os campos</w:t>
            </w:r>
            <w:r w:rsidR="00932B2C">
              <w:rPr>
                <w:rFonts w:cs="Arial"/>
                <w:color w:val="000000" w:themeColor="text1"/>
              </w:rPr>
              <w:t xml:space="preserve"> para escolher qual dado alterar?</w:t>
            </w:r>
          </w:p>
        </w:tc>
        <w:tc>
          <w:tcPr>
            <w:tcW w:w="1056" w:type="dxa"/>
          </w:tcPr>
          <w:p w14:paraId="1E72CD84" w14:textId="4E56AF63" w:rsidR="00A52047" w:rsidRDefault="00C6122C" w:rsidP="00514FE7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.5</w:t>
            </w:r>
          </w:p>
        </w:tc>
        <w:tc>
          <w:tcPr>
            <w:tcW w:w="848" w:type="dxa"/>
          </w:tcPr>
          <w:p w14:paraId="6D0D765C" w14:textId="0E2C0FDE" w:rsidR="00A52047" w:rsidRDefault="001B3571" w:rsidP="001B3571">
            <w:pPr>
              <w:spacing w:after="0" w:line="240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X</w:t>
            </w:r>
          </w:p>
        </w:tc>
        <w:tc>
          <w:tcPr>
            <w:tcW w:w="821" w:type="dxa"/>
          </w:tcPr>
          <w:p w14:paraId="38828F0C" w14:textId="77777777" w:rsidR="00A52047" w:rsidRDefault="00A52047" w:rsidP="00F20A52">
            <w:pPr>
              <w:spacing w:after="0"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A52047" w14:paraId="3BA486AD" w14:textId="77777777" w:rsidTr="00AB720B">
        <w:tc>
          <w:tcPr>
            <w:tcW w:w="7731" w:type="dxa"/>
          </w:tcPr>
          <w:p w14:paraId="42D7F1F2" w14:textId="39777A62" w:rsidR="00A52047" w:rsidRDefault="00932B2C" w:rsidP="00514FE7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Ao clicar em Alterar ele limpa os campos?</w:t>
            </w:r>
          </w:p>
        </w:tc>
        <w:tc>
          <w:tcPr>
            <w:tcW w:w="1056" w:type="dxa"/>
          </w:tcPr>
          <w:p w14:paraId="691D1E4A" w14:textId="7EB111C1" w:rsidR="00A52047" w:rsidRDefault="00755684" w:rsidP="00514FE7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.2</w:t>
            </w:r>
          </w:p>
        </w:tc>
        <w:tc>
          <w:tcPr>
            <w:tcW w:w="848" w:type="dxa"/>
          </w:tcPr>
          <w:p w14:paraId="7169982B" w14:textId="4B696C53" w:rsidR="00A52047" w:rsidRDefault="001B3571" w:rsidP="001B3571">
            <w:pPr>
              <w:spacing w:after="0" w:line="240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X</w:t>
            </w:r>
          </w:p>
        </w:tc>
        <w:tc>
          <w:tcPr>
            <w:tcW w:w="821" w:type="dxa"/>
          </w:tcPr>
          <w:p w14:paraId="7AFF9FDB" w14:textId="77777777" w:rsidR="00A52047" w:rsidRDefault="00A52047" w:rsidP="00F20A52">
            <w:pPr>
              <w:spacing w:after="0"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A52047" w14:paraId="36F64591" w14:textId="77777777" w:rsidTr="00AB720B">
        <w:tc>
          <w:tcPr>
            <w:tcW w:w="7731" w:type="dxa"/>
          </w:tcPr>
          <w:p w14:paraId="21FE31CB" w14:textId="088328C6" w:rsidR="00A52047" w:rsidRDefault="00932B2C" w:rsidP="00514FE7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Emite mensagem para qualquer operação do CRUD? </w:t>
            </w:r>
          </w:p>
        </w:tc>
        <w:tc>
          <w:tcPr>
            <w:tcW w:w="1056" w:type="dxa"/>
          </w:tcPr>
          <w:p w14:paraId="6B74523F" w14:textId="55A8DD57" w:rsidR="00A52047" w:rsidRDefault="00A148C5" w:rsidP="00514FE7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.8</w:t>
            </w:r>
          </w:p>
        </w:tc>
        <w:tc>
          <w:tcPr>
            <w:tcW w:w="848" w:type="dxa"/>
          </w:tcPr>
          <w:p w14:paraId="2FC90F37" w14:textId="266D7A3B" w:rsidR="00A52047" w:rsidRDefault="001B3571" w:rsidP="001B3571">
            <w:pPr>
              <w:spacing w:after="0" w:line="240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X</w:t>
            </w:r>
          </w:p>
        </w:tc>
        <w:tc>
          <w:tcPr>
            <w:tcW w:w="821" w:type="dxa"/>
          </w:tcPr>
          <w:p w14:paraId="4F597BFC" w14:textId="77777777" w:rsidR="00A52047" w:rsidRDefault="00A52047" w:rsidP="00F20A52">
            <w:pPr>
              <w:spacing w:after="0"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A52047" w14:paraId="29EDF7CC" w14:textId="77777777" w:rsidTr="00AB720B">
        <w:tc>
          <w:tcPr>
            <w:tcW w:w="7731" w:type="dxa"/>
          </w:tcPr>
          <w:p w14:paraId="3C1B9184" w14:textId="4C664488" w:rsidR="00A52047" w:rsidRDefault="00F42016" w:rsidP="00514FE7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Possui validação de Campos? </w:t>
            </w:r>
          </w:p>
        </w:tc>
        <w:tc>
          <w:tcPr>
            <w:tcW w:w="1056" w:type="dxa"/>
          </w:tcPr>
          <w:p w14:paraId="2F32C8B3" w14:textId="58F600F3" w:rsidR="00A52047" w:rsidRDefault="004F6316" w:rsidP="00514FE7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.5</w:t>
            </w:r>
          </w:p>
        </w:tc>
        <w:tc>
          <w:tcPr>
            <w:tcW w:w="848" w:type="dxa"/>
          </w:tcPr>
          <w:p w14:paraId="08AA528B" w14:textId="50F6E740" w:rsidR="00A52047" w:rsidRDefault="001B3571" w:rsidP="001B3571">
            <w:pPr>
              <w:spacing w:after="0" w:line="240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X</w:t>
            </w:r>
          </w:p>
        </w:tc>
        <w:tc>
          <w:tcPr>
            <w:tcW w:w="821" w:type="dxa"/>
          </w:tcPr>
          <w:p w14:paraId="092D4CF5" w14:textId="77777777" w:rsidR="00A52047" w:rsidRDefault="00A52047" w:rsidP="00F20A52">
            <w:pPr>
              <w:spacing w:after="0"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F84A86" w14:paraId="296F4E32" w14:textId="77777777" w:rsidTr="00AB720B">
        <w:tc>
          <w:tcPr>
            <w:tcW w:w="7731" w:type="dxa"/>
          </w:tcPr>
          <w:p w14:paraId="20EA75EE" w14:textId="29723490" w:rsidR="00F84A86" w:rsidRDefault="00F84A86" w:rsidP="00514FE7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Está disponível no GIT?</w:t>
            </w:r>
          </w:p>
        </w:tc>
        <w:tc>
          <w:tcPr>
            <w:tcW w:w="1056" w:type="dxa"/>
          </w:tcPr>
          <w:p w14:paraId="5DBAE1DB" w14:textId="1E98B821" w:rsidR="00F84A86" w:rsidRDefault="00F84A86" w:rsidP="00514FE7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.8</w:t>
            </w:r>
          </w:p>
        </w:tc>
        <w:tc>
          <w:tcPr>
            <w:tcW w:w="848" w:type="dxa"/>
          </w:tcPr>
          <w:p w14:paraId="657789D0" w14:textId="2B125679" w:rsidR="00F84A86" w:rsidRPr="009B7AC3" w:rsidRDefault="001B3571" w:rsidP="001B3571">
            <w:pPr>
              <w:spacing w:after="0" w:line="240" w:lineRule="auto"/>
              <w:jc w:val="center"/>
              <w:rPr>
                <w:rFonts w:cs="Arial"/>
                <w:color w:val="000000" w:themeColor="text1"/>
                <w:u w:val="single"/>
              </w:rPr>
            </w:pPr>
            <w:r>
              <w:rPr>
                <w:rFonts w:cs="Arial"/>
                <w:color w:val="000000" w:themeColor="text1"/>
                <w:u w:val="single"/>
              </w:rPr>
              <w:t>X</w:t>
            </w:r>
          </w:p>
        </w:tc>
        <w:tc>
          <w:tcPr>
            <w:tcW w:w="821" w:type="dxa"/>
          </w:tcPr>
          <w:p w14:paraId="35EEE90C" w14:textId="77777777" w:rsidR="00F84A86" w:rsidRDefault="00F84A86" w:rsidP="00F20A52">
            <w:pPr>
              <w:spacing w:after="0"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</w:tbl>
    <w:p w14:paraId="172BF390" w14:textId="0CB84F62" w:rsidR="0046723A" w:rsidRDefault="0046723A" w:rsidP="00514FE7">
      <w:pPr>
        <w:spacing w:after="0" w:line="240" w:lineRule="auto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br w:type="page"/>
      </w:r>
    </w:p>
    <w:p w14:paraId="15CA0838" w14:textId="06CE3104" w:rsidR="00514FE7" w:rsidRDefault="0046723A" w:rsidP="00020479">
      <w:pPr>
        <w:spacing w:after="0" w:line="240" w:lineRule="auto"/>
        <w:jc w:val="center"/>
        <w:rPr>
          <w:rFonts w:cs="Arial"/>
          <w:b/>
          <w:bCs/>
          <w:color w:val="000000" w:themeColor="text1"/>
        </w:rPr>
      </w:pPr>
      <w:r w:rsidRPr="00020479">
        <w:rPr>
          <w:rFonts w:cs="Arial"/>
          <w:b/>
          <w:bCs/>
          <w:color w:val="000000" w:themeColor="text1"/>
        </w:rPr>
        <w:lastRenderedPageBreak/>
        <w:t xml:space="preserve">COLOQUE O LINK DO GIT </w:t>
      </w:r>
      <w:r w:rsidR="00020479" w:rsidRPr="00020479">
        <w:rPr>
          <w:rFonts w:cs="Arial"/>
          <w:b/>
          <w:bCs/>
          <w:color w:val="000000" w:themeColor="text1"/>
        </w:rPr>
        <w:t xml:space="preserve">AQUI: </w:t>
      </w:r>
      <w:hyperlink r:id="rId7" w:history="1">
        <w:r w:rsidR="00725D6F" w:rsidRPr="00725D6F">
          <w:rPr>
            <w:rStyle w:val="Hyperlink"/>
            <w:rFonts w:cs="Arial"/>
            <w:b/>
            <w:bCs/>
          </w:rPr>
          <w:t>GitHub</w:t>
        </w:r>
      </w:hyperlink>
      <w:r w:rsidR="00020479">
        <w:rPr>
          <w:rFonts w:cs="Arial"/>
          <w:b/>
          <w:bCs/>
          <w:color w:val="000000" w:themeColor="text1"/>
        </w:rPr>
        <w:t>_________________________</w:t>
      </w:r>
    </w:p>
    <w:p w14:paraId="566204C5" w14:textId="77777777" w:rsidR="00020479" w:rsidRDefault="00020479" w:rsidP="00020479">
      <w:pPr>
        <w:spacing w:after="0" w:line="240" w:lineRule="auto"/>
        <w:jc w:val="center"/>
        <w:rPr>
          <w:rFonts w:cs="Arial"/>
          <w:b/>
          <w:bCs/>
          <w:color w:val="000000" w:themeColor="text1"/>
        </w:rPr>
      </w:pPr>
    </w:p>
    <w:p w14:paraId="70F11E07" w14:textId="77777777" w:rsidR="00020479" w:rsidRDefault="00020479" w:rsidP="00020479">
      <w:pPr>
        <w:spacing w:after="0" w:line="240" w:lineRule="auto"/>
        <w:jc w:val="center"/>
        <w:rPr>
          <w:rFonts w:cs="Arial"/>
          <w:b/>
          <w:bCs/>
          <w:color w:val="000000" w:themeColor="text1"/>
        </w:rPr>
      </w:pPr>
    </w:p>
    <w:p w14:paraId="13BF6663" w14:textId="606F3AFC" w:rsidR="00020479" w:rsidRDefault="00020479" w:rsidP="00020479">
      <w:pPr>
        <w:spacing w:after="0" w:line="240" w:lineRule="auto"/>
        <w:jc w:val="center"/>
        <w:rPr>
          <w:rFonts w:cs="Arial"/>
          <w:b/>
          <w:bCs/>
          <w:color w:val="000000" w:themeColor="text1"/>
        </w:rPr>
      </w:pPr>
      <w:r>
        <w:rPr>
          <w:rFonts w:cs="Arial"/>
          <w:b/>
          <w:bCs/>
          <w:color w:val="000000" w:themeColor="text1"/>
        </w:rPr>
        <w:t>LISTA DO TEMA SORTEADO</w:t>
      </w:r>
      <w:r>
        <w:rPr>
          <w:rFonts w:cs="Arial"/>
          <w:b/>
          <w:bCs/>
          <w:color w:val="000000" w:themeColor="text1"/>
        </w:rPr>
        <w:br/>
      </w:r>
    </w:p>
    <w:tbl>
      <w:tblPr>
        <w:tblW w:w="8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0"/>
        <w:gridCol w:w="4040"/>
      </w:tblGrid>
      <w:tr w:rsidR="00A17892" w:rsidRPr="00A17892" w14:paraId="4D1BC143" w14:textId="77777777" w:rsidTr="00A17892">
        <w:trPr>
          <w:trHeight w:val="408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550E2411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Amanda de Oliveira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1A8A779F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FUNCIONARIO</w:t>
            </w:r>
          </w:p>
        </w:tc>
      </w:tr>
      <w:tr w:rsidR="00A17892" w:rsidRPr="00A17892" w14:paraId="50DE9C28" w14:textId="77777777" w:rsidTr="00A17892">
        <w:trPr>
          <w:trHeight w:val="408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21184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Matheus Felipe de Moura Lea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6B730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PRODUTO</w:t>
            </w:r>
          </w:p>
        </w:tc>
      </w:tr>
      <w:tr w:rsidR="00A17892" w:rsidRPr="00A17892" w14:paraId="06FDCE33" w14:textId="77777777" w:rsidTr="00A17892">
        <w:trPr>
          <w:trHeight w:val="408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07197DB5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Pamella Rafaeli Neves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77F82DB1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PRODUTO</w:t>
            </w:r>
          </w:p>
        </w:tc>
      </w:tr>
      <w:tr w:rsidR="00A17892" w:rsidRPr="00A17892" w14:paraId="19360249" w14:textId="77777777" w:rsidTr="00A17892">
        <w:trPr>
          <w:trHeight w:val="408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C2769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Neon Gustavo Bruehmueller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0B96B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PRODUTO</w:t>
            </w:r>
          </w:p>
        </w:tc>
      </w:tr>
      <w:tr w:rsidR="00A17892" w:rsidRPr="00A17892" w14:paraId="7A824829" w14:textId="77777777" w:rsidTr="00A17892">
        <w:trPr>
          <w:trHeight w:val="408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480257C7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Endryo Gabriel Bittencourt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1CEE3C0C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CLIENTE</w:t>
            </w:r>
          </w:p>
        </w:tc>
      </w:tr>
      <w:tr w:rsidR="00A17892" w:rsidRPr="00A17892" w14:paraId="6DC16CCA" w14:textId="77777777" w:rsidTr="00A17892">
        <w:trPr>
          <w:trHeight w:val="408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748C0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Ana Beatriz Alves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ED154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PRODUTO</w:t>
            </w:r>
          </w:p>
        </w:tc>
      </w:tr>
      <w:tr w:rsidR="00A17892" w:rsidRPr="00A17892" w14:paraId="694CB025" w14:textId="77777777" w:rsidTr="00A17892">
        <w:trPr>
          <w:trHeight w:val="408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30776317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Camilly Eduarda Padilha Pereira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6F213DCC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FORNECEDOR</w:t>
            </w:r>
          </w:p>
        </w:tc>
      </w:tr>
      <w:tr w:rsidR="00A17892" w:rsidRPr="00A17892" w14:paraId="6B1589BB" w14:textId="77777777" w:rsidTr="00A17892">
        <w:trPr>
          <w:trHeight w:val="408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E7127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Kaio Eduardo Soares Fragoso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7CCB8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FUNCIONARIO</w:t>
            </w:r>
          </w:p>
        </w:tc>
      </w:tr>
      <w:tr w:rsidR="00A17892" w:rsidRPr="00A17892" w14:paraId="4ACB01DB" w14:textId="77777777" w:rsidTr="00A17892">
        <w:trPr>
          <w:trHeight w:val="408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3451B170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Janaina Gaio Chagas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3D10DBBF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FORNECEDOR</w:t>
            </w:r>
          </w:p>
        </w:tc>
      </w:tr>
      <w:tr w:rsidR="00A17892" w:rsidRPr="00A17892" w14:paraId="5209137F" w14:textId="77777777" w:rsidTr="00A17892">
        <w:trPr>
          <w:trHeight w:val="408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315BC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 xml:space="preserve">Beatriz Coimbra José 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5ABB6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CLIENTE</w:t>
            </w:r>
          </w:p>
        </w:tc>
      </w:tr>
      <w:tr w:rsidR="00A17892" w:rsidRPr="00A17892" w14:paraId="109428C9" w14:textId="77777777" w:rsidTr="00A17892">
        <w:trPr>
          <w:trHeight w:val="408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413DD9AF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Natalí Alberton Grolli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7CD4F3A6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FORNECEDOR</w:t>
            </w:r>
          </w:p>
        </w:tc>
      </w:tr>
      <w:tr w:rsidR="00A17892" w:rsidRPr="00A17892" w14:paraId="4826E496" w14:textId="77777777" w:rsidTr="00A17892">
        <w:trPr>
          <w:trHeight w:val="408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D55B4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Leonardo Mansano Morais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D9417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FUNCIONARIO</w:t>
            </w:r>
          </w:p>
        </w:tc>
      </w:tr>
      <w:tr w:rsidR="00A17892" w:rsidRPr="00A17892" w14:paraId="754F4690" w14:textId="77777777" w:rsidTr="00A17892">
        <w:trPr>
          <w:trHeight w:val="408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171C2B1B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Bianca de Andrade Genovencio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2EAE71C4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PRODUTO</w:t>
            </w:r>
          </w:p>
        </w:tc>
      </w:tr>
      <w:tr w:rsidR="00A17892" w:rsidRPr="00A17892" w14:paraId="659C432E" w14:textId="77777777" w:rsidTr="00A17892">
        <w:trPr>
          <w:trHeight w:val="408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304C2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Julia Rodrigues Silva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A8FD1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FORNECEDOR</w:t>
            </w:r>
          </w:p>
        </w:tc>
      </w:tr>
      <w:tr w:rsidR="00A17892" w:rsidRPr="00A17892" w14:paraId="06F5A1DE" w14:textId="77777777" w:rsidTr="00A17892">
        <w:trPr>
          <w:trHeight w:val="408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36CA1819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Matheus Yuri Amara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020B4F80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FORNECEDOR</w:t>
            </w:r>
          </w:p>
        </w:tc>
      </w:tr>
      <w:tr w:rsidR="00A17892" w:rsidRPr="00A17892" w14:paraId="122273AF" w14:textId="77777777" w:rsidTr="00A17892">
        <w:trPr>
          <w:trHeight w:val="408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F7641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Susana Rita Nort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8535A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PRODUTO</w:t>
            </w:r>
          </w:p>
        </w:tc>
      </w:tr>
      <w:tr w:rsidR="00A17892" w:rsidRPr="00A17892" w14:paraId="5E014FAA" w14:textId="77777777" w:rsidTr="00A17892">
        <w:trPr>
          <w:trHeight w:val="408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4EBCC369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Bruno Vitor dos Santos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3AA16DE2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FUNCIONARIO</w:t>
            </w:r>
          </w:p>
        </w:tc>
      </w:tr>
      <w:tr w:rsidR="00A17892" w:rsidRPr="00A17892" w14:paraId="7E01C4DB" w14:textId="77777777" w:rsidTr="00A17892">
        <w:trPr>
          <w:trHeight w:val="408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A216B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Lucas Vinicius dos Santos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0FEF4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CLIENTE</w:t>
            </w:r>
          </w:p>
        </w:tc>
      </w:tr>
      <w:tr w:rsidR="00A17892" w:rsidRPr="00A17892" w14:paraId="5891BCE5" w14:textId="77777777" w:rsidTr="00A17892">
        <w:trPr>
          <w:trHeight w:val="408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24EA0D2E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Matheus Etelvino dos Santos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42086EDC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CLIENTE</w:t>
            </w:r>
          </w:p>
        </w:tc>
      </w:tr>
      <w:tr w:rsidR="00A17892" w:rsidRPr="00A17892" w14:paraId="60960D02" w14:textId="77777777" w:rsidTr="00A17892">
        <w:trPr>
          <w:trHeight w:val="408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88843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Kauan dos Anjos Vieira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061D5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CLIENTE</w:t>
            </w:r>
          </w:p>
        </w:tc>
      </w:tr>
      <w:tr w:rsidR="00A17892" w:rsidRPr="00A17892" w14:paraId="39EC23F8" w14:textId="77777777" w:rsidTr="00A17892">
        <w:trPr>
          <w:trHeight w:val="408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777DDD64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Diego Claudino Florentino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32A33319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FUNCIONARIO</w:t>
            </w:r>
          </w:p>
        </w:tc>
      </w:tr>
      <w:tr w:rsidR="00A17892" w:rsidRPr="00A17892" w14:paraId="0257262A" w14:textId="77777777" w:rsidTr="00A17892">
        <w:trPr>
          <w:trHeight w:val="408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CAB6C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João Vitor Luçolli Baartz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92F44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FUNCIONARIO</w:t>
            </w:r>
          </w:p>
        </w:tc>
      </w:tr>
      <w:tr w:rsidR="00A17892" w:rsidRPr="00A17892" w14:paraId="49CE85A3" w14:textId="77777777" w:rsidTr="00A17892">
        <w:trPr>
          <w:trHeight w:val="408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645FC04B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Tiago De Souza Vasconcelos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4860EF70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CLIENTE</w:t>
            </w:r>
          </w:p>
        </w:tc>
      </w:tr>
      <w:tr w:rsidR="00A17892" w:rsidRPr="00A17892" w14:paraId="0A635AD6" w14:textId="77777777" w:rsidTr="00A17892">
        <w:trPr>
          <w:trHeight w:val="408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991EA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Marcos Paulo da Silva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F6D5D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CLIENTE</w:t>
            </w:r>
          </w:p>
        </w:tc>
      </w:tr>
      <w:tr w:rsidR="00A17892" w:rsidRPr="00A17892" w14:paraId="220A93A4" w14:textId="77777777" w:rsidTr="00A17892">
        <w:trPr>
          <w:trHeight w:val="408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20A07340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Igor da Silva Dias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467217DF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FUNCIONARIO</w:t>
            </w:r>
          </w:p>
        </w:tc>
      </w:tr>
      <w:tr w:rsidR="00A17892" w:rsidRPr="00A17892" w14:paraId="2C5B99CF" w14:textId="77777777" w:rsidTr="00A17892">
        <w:trPr>
          <w:trHeight w:val="408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EB4F3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Mark Stolfi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094DC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FORNECEDOR</w:t>
            </w:r>
          </w:p>
        </w:tc>
      </w:tr>
      <w:tr w:rsidR="00A17892" w:rsidRPr="00A17892" w14:paraId="06C96B5D" w14:textId="77777777" w:rsidTr="00A17892">
        <w:trPr>
          <w:trHeight w:val="408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51286487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Moisés João Ferreira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15A57014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FUNCIONARIO</w:t>
            </w:r>
          </w:p>
        </w:tc>
      </w:tr>
      <w:tr w:rsidR="00A17892" w:rsidRPr="00A17892" w14:paraId="1322A0A2" w14:textId="77777777" w:rsidTr="00A17892">
        <w:trPr>
          <w:trHeight w:val="408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875D2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Yohan Siedschlag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CEB7B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FORNECEDOR</w:t>
            </w:r>
          </w:p>
        </w:tc>
      </w:tr>
      <w:tr w:rsidR="00A17892" w:rsidRPr="00A17892" w14:paraId="74C05E8F" w14:textId="77777777" w:rsidTr="00A17892">
        <w:trPr>
          <w:trHeight w:val="408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32791D40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Leonardo Borges Pereira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6B63F524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FUNCIONARIO</w:t>
            </w:r>
          </w:p>
        </w:tc>
      </w:tr>
      <w:tr w:rsidR="00A17892" w:rsidRPr="00A17892" w14:paraId="477E15FE" w14:textId="77777777" w:rsidTr="00A17892">
        <w:trPr>
          <w:trHeight w:val="408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89727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Silvio José da Silva Pinto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B68BD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PRODUTO</w:t>
            </w:r>
          </w:p>
        </w:tc>
      </w:tr>
      <w:tr w:rsidR="00A17892" w:rsidRPr="00A17892" w14:paraId="6A670CBC" w14:textId="77777777" w:rsidTr="00A17892">
        <w:trPr>
          <w:trHeight w:val="408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4B1E8A5D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Luiz Carlos Váz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6DAEEA7F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PRODUTO</w:t>
            </w:r>
          </w:p>
        </w:tc>
      </w:tr>
    </w:tbl>
    <w:p w14:paraId="1E79D208" w14:textId="77777777" w:rsidR="00020479" w:rsidRPr="00020479" w:rsidRDefault="00020479" w:rsidP="00020479">
      <w:pPr>
        <w:spacing w:after="0" w:line="240" w:lineRule="auto"/>
        <w:jc w:val="center"/>
        <w:rPr>
          <w:rFonts w:cs="Arial"/>
          <w:b/>
          <w:bCs/>
          <w:color w:val="000000" w:themeColor="text1"/>
        </w:rPr>
      </w:pPr>
    </w:p>
    <w:sectPr w:rsidR="00020479" w:rsidRPr="00020479" w:rsidSect="00D73C1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nter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17B8"/>
    <w:multiLevelType w:val="hybridMultilevel"/>
    <w:tmpl w:val="6240B0C0"/>
    <w:lvl w:ilvl="0" w:tplc="30F4802E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2C23F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D0C7F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62C69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BC35E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CE1C9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52C1E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526D2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80CFF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526523"/>
    <w:multiLevelType w:val="hybridMultilevel"/>
    <w:tmpl w:val="706C75F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C4D34"/>
    <w:multiLevelType w:val="hybridMultilevel"/>
    <w:tmpl w:val="2B5A7A68"/>
    <w:lvl w:ilvl="0" w:tplc="5B7AD0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9042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1C2C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AC38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362E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FAED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32EC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628B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A8DC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0312FA"/>
    <w:multiLevelType w:val="hybridMultilevel"/>
    <w:tmpl w:val="4A343D5A"/>
    <w:lvl w:ilvl="0" w:tplc="2C9824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48E5A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AE86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F637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80251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B4983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FA5BA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0CA7F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ACE07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54BBE"/>
    <w:multiLevelType w:val="hybridMultilevel"/>
    <w:tmpl w:val="106673FA"/>
    <w:lvl w:ilvl="0" w:tplc="C07E5668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34C80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3E3F4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A8511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A45CF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26EBB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C29B3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F633E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BC771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5E246EB"/>
    <w:multiLevelType w:val="hybridMultilevel"/>
    <w:tmpl w:val="B52C046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65EBE"/>
    <w:multiLevelType w:val="hybridMultilevel"/>
    <w:tmpl w:val="CFF2FA3A"/>
    <w:lvl w:ilvl="0" w:tplc="13C4C4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8EE7D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42CDEE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0BAD72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C8E699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D7C920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22A484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5E0C40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F320B6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E47560"/>
    <w:multiLevelType w:val="hybridMultilevel"/>
    <w:tmpl w:val="7ECCDD18"/>
    <w:lvl w:ilvl="0" w:tplc="5DB8EB5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E43A1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F009E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583EC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F429F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4460B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C42AB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964C8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C4E3A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386DCB"/>
    <w:multiLevelType w:val="hybridMultilevel"/>
    <w:tmpl w:val="8A4ADB24"/>
    <w:lvl w:ilvl="0" w:tplc="04160017">
      <w:start w:val="1"/>
      <w:numFmt w:val="lowerLetter"/>
      <w:lvlText w:val="%1)"/>
      <w:lvlJc w:val="left"/>
      <w:pPr>
        <w:ind w:left="3552" w:hanging="360"/>
      </w:pPr>
    </w:lvl>
    <w:lvl w:ilvl="1" w:tplc="04160019">
      <w:start w:val="1"/>
      <w:numFmt w:val="lowerLetter"/>
      <w:lvlText w:val="%2."/>
      <w:lvlJc w:val="left"/>
      <w:pPr>
        <w:ind w:left="4272" w:hanging="360"/>
      </w:pPr>
    </w:lvl>
    <w:lvl w:ilvl="2" w:tplc="0416001B" w:tentative="1">
      <w:start w:val="1"/>
      <w:numFmt w:val="lowerRoman"/>
      <w:lvlText w:val="%3."/>
      <w:lvlJc w:val="right"/>
      <w:pPr>
        <w:ind w:left="4992" w:hanging="180"/>
      </w:pPr>
    </w:lvl>
    <w:lvl w:ilvl="3" w:tplc="0416000F" w:tentative="1">
      <w:start w:val="1"/>
      <w:numFmt w:val="decimal"/>
      <w:lvlText w:val="%4."/>
      <w:lvlJc w:val="left"/>
      <w:pPr>
        <w:ind w:left="5712" w:hanging="360"/>
      </w:pPr>
    </w:lvl>
    <w:lvl w:ilvl="4" w:tplc="04160019" w:tentative="1">
      <w:start w:val="1"/>
      <w:numFmt w:val="lowerLetter"/>
      <w:lvlText w:val="%5."/>
      <w:lvlJc w:val="left"/>
      <w:pPr>
        <w:ind w:left="6432" w:hanging="360"/>
      </w:pPr>
    </w:lvl>
    <w:lvl w:ilvl="5" w:tplc="0416001B" w:tentative="1">
      <w:start w:val="1"/>
      <w:numFmt w:val="lowerRoman"/>
      <w:lvlText w:val="%6."/>
      <w:lvlJc w:val="right"/>
      <w:pPr>
        <w:ind w:left="7152" w:hanging="180"/>
      </w:pPr>
    </w:lvl>
    <w:lvl w:ilvl="6" w:tplc="0416000F" w:tentative="1">
      <w:start w:val="1"/>
      <w:numFmt w:val="decimal"/>
      <w:lvlText w:val="%7."/>
      <w:lvlJc w:val="left"/>
      <w:pPr>
        <w:ind w:left="7872" w:hanging="360"/>
      </w:pPr>
    </w:lvl>
    <w:lvl w:ilvl="7" w:tplc="04160019" w:tentative="1">
      <w:start w:val="1"/>
      <w:numFmt w:val="lowerLetter"/>
      <w:lvlText w:val="%8."/>
      <w:lvlJc w:val="left"/>
      <w:pPr>
        <w:ind w:left="8592" w:hanging="360"/>
      </w:pPr>
    </w:lvl>
    <w:lvl w:ilvl="8" w:tplc="0416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9" w15:restartNumberingAfterBreak="0">
    <w:nsid w:val="251A1B7A"/>
    <w:multiLevelType w:val="hybridMultilevel"/>
    <w:tmpl w:val="9914FD4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57F86"/>
    <w:multiLevelType w:val="hybridMultilevel"/>
    <w:tmpl w:val="3666697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084256"/>
    <w:multiLevelType w:val="hybridMultilevel"/>
    <w:tmpl w:val="33302478"/>
    <w:lvl w:ilvl="0" w:tplc="78AC018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80BA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7C07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AC60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0A3D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E6FE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18C7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4412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9C78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1770B5"/>
    <w:multiLevelType w:val="hybridMultilevel"/>
    <w:tmpl w:val="6002C5F4"/>
    <w:lvl w:ilvl="0" w:tplc="7612F6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5F7754"/>
    <w:multiLevelType w:val="hybridMultilevel"/>
    <w:tmpl w:val="5CE8C25A"/>
    <w:lvl w:ilvl="0" w:tplc="4E9E6740">
      <w:start w:val="1"/>
      <w:numFmt w:val="lowerLetter"/>
      <w:lvlText w:val="%1)"/>
      <w:lvlJc w:val="left"/>
      <w:pPr>
        <w:ind w:left="2136" w:hanging="360"/>
      </w:p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 w15:restartNumberingAfterBreak="0">
    <w:nsid w:val="3CC80FDF"/>
    <w:multiLevelType w:val="hybridMultilevel"/>
    <w:tmpl w:val="189EE644"/>
    <w:lvl w:ilvl="0" w:tplc="0416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43821AF9"/>
    <w:multiLevelType w:val="hybridMultilevel"/>
    <w:tmpl w:val="D5F26628"/>
    <w:lvl w:ilvl="0" w:tplc="972AA7EA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0AA3A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CE11F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3A88C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AC832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7CB06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02B60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8EA7E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02C69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F06528F"/>
    <w:multiLevelType w:val="hybridMultilevel"/>
    <w:tmpl w:val="0272200E"/>
    <w:lvl w:ilvl="0" w:tplc="FFFFFFFF">
      <w:start w:val="1"/>
      <w:numFmt w:val="lowerLetter"/>
      <w:lvlText w:val="%1)"/>
      <w:lvlJc w:val="left"/>
      <w:pPr>
        <w:ind w:left="2136" w:hanging="360"/>
      </w:p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7" w15:restartNumberingAfterBreak="0">
    <w:nsid w:val="511C63E5"/>
    <w:multiLevelType w:val="hybridMultilevel"/>
    <w:tmpl w:val="0272200E"/>
    <w:lvl w:ilvl="0" w:tplc="04160017">
      <w:start w:val="1"/>
      <w:numFmt w:val="lowerLetter"/>
      <w:lvlText w:val="%1)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8" w15:restartNumberingAfterBreak="0">
    <w:nsid w:val="519C12C8"/>
    <w:multiLevelType w:val="hybridMultilevel"/>
    <w:tmpl w:val="9D62668C"/>
    <w:lvl w:ilvl="0" w:tplc="04160017">
      <w:start w:val="1"/>
      <w:numFmt w:val="lowerLetter"/>
      <w:lvlText w:val="%1)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9" w15:restartNumberingAfterBreak="0">
    <w:nsid w:val="53825ED2"/>
    <w:multiLevelType w:val="hybridMultilevel"/>
    <w:tmpl w:val="33BE83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8A5805"/>
    <w:multiLevelType w:val="hybridMultilevel"/>
    <w:tmpl w:val="13D072DA"/>
    <w:lvl w:ilvl="0" w:tplc="72CA137E">
      <w:start w:val="1"/>
      <w:numFmt w:val="decimal"/>
      <w:pStyle w:val="Ttulo1"/>
      <w:lvlText w:val="%1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8CEB2A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3586A2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CC0C71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D2E46A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CB0EC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03894C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DE2A83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E94D91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B3A068F"/>
    <w:multiLevelType w:val="hybridMultilevel"/>
    <w:tmpl w:val="D944B33A"/>
    <w:lvl w:ilvl="0" w:tplc="6CDED8CE">
      <w:start w:val="4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2" w15:restartNumberingAfterBreak="0">
    <w:nsid w:val="5C5C107E"/>
    <w:multiLevelType w:val="hybridMultilevel"/>
    <w:tmpl w:val="D86C1F94"/>
    <w:lvl w:ilvl="0" w:tplc="C3A886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E804C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6EFC2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0CEB3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0DE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DE0F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3286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C4AC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988E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950060"/>
    <w:multiLevelType w:val="hybridMultilevel"/>
    <w:tmpl w:val="1EC00092"/>
    <w:lvl w:ilvl="0" w:tplc="0416000F">
      <w:start w:val="1"/>
      <w:numFmt w:val="decimal"/>
      <w:lvlText w:val="%1."/>
      <w:lvlJc w:val="left"/>
      <w:pPr>
        <w:ind w:left="783" w:hanging="360"/>
      </w:pPr>
    </w:lvl>
    <w:lvl w:ilvl="1" w:tplc="04160019">
      <w:start w:val="1"/>
      <w:numFmt w:val="lowerLetter"/>
      <w:lvlText w:val="%2."/>
      <w:lvlJc w:val="left"/>
      <w:pPr>
        <w:ind w:left="1503" w:hanging="360"/>
      </w:pPr>
    </w:lvl>
    <w:lvl w:ilvl="2" w:tplc="0416001B">
      <w:start w:val="1"/>
      <w:numFmt w:val="lowerRoman"/>
      <w:lvlText w:val="%3."/>
      <w:lvlJc w:val="right"/>
      <w:pPr>
        <w:ind w:left="2223" w:hanging="180"/>
      </w:pPr>
    </w:lvl>
    <w:lvl w:ilvl="3" w:tplc="0416000F">
      <w:start w:val="1"/>
      <w:numFmt w:val="decimal"/>
      <w:lvlText w:val="%4."/>
      <w:lvlJc w:val="left"/>
      <w:pPr>
        <w:ind w:left="2943" w:hanging="360"/>
      </w:pPr>
    </w:lvl>
    <w:lvl w:ilvl="4" w:tplc="04160017">
      <w:start w:val="1"/>
      <w:numFmt w:val="lowerLetter"/>
      <w:lvlText w:val="%5)"/>
      <w:lvlJc w:val="left"/>
      <w:pPr>
        <w:ind w:left="3663" w:hanging="360"/>
      </w:pPr>
    </w:lvl>
    <w:lvl w:ilvl="5" w:tplc="0416001B" w:tentative="1">
      <w:start w:val="1"/>
      <w:numFmt w:val="lowerRoman"/>
      <w:lvlText w:val="%6."/>
      <w:lvlJc w:val="right"/>
      <w:pPr>
        <w:ind w:left="4383" w:hanging="180"/>
      </w:pPr>
    </w:lvl>
    <w:lvl w:ilvl="6" w:tplc="0416000F" w:tentative="1">
      <w:start w:val="1"/>
      <w:numFmt w:val="decimal"/>
      <w:lvlText w:val="%7."/>
      <w:lvlJc w:val="left"/>
      <w:pPr>
        <w:ind w:left="5103" w:hanging="360"/>
      </w:pPr>
    </w:lvl>
    <w:lvl w:ilvl="7" w:tplc="04160019" w:tentative="1">
      <w:start w:val="1"/>
      <w:numFmt w:val="lowerLetter"/>
      <w:lvlText w:val="%8."/>
      <w:lvlJc w:val="left"/>
      <w:pPr>
        <w:ind w:left="5823" w:hanging="360"/>
      </w:pPr>
    </w:lvl>
    <w:lvl w:ilvl="8" w:tplc="0416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4" w15:restartNumberingAfterBreak="0">
    <w:nsid w:val="5EC27581"/>
    <w:multiLevelType w:val="hybridMultilevel"/>
    <w:tmpl w:val="0272200E"/>
    <w:lvl w:ilvl="0" w:tplc="FFFFFFFF">
      <w:start w:val="1"/>
      <w:numFmt w:val="lowerLetter"/>
      <w:lvlText w:val="%1)"/>
      <w:lvlJc w:val="left"/>
      <w:pPr>
        <w:ind w:left="2136" w:hanging="360"/>
      </w:p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5" w15:restartNumberingAfterBreak="0">
    <w:nsid w:val="61EB37B6"/>
    <w:multiLevelType w:val="hybridMultilevel"/>
    <w:tmpl w:val="E3D26F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DA7E5F"/>
    <w:multiLevelType w:val="hybridMultilevel"/>
    <w:tmpl w:val="8B8C23C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3B3048"/>
    <w:multiLevelType w:val="hybridMultilevel"/>
    <w:tmpl w:val="04AE048C"/>
    <w:lvl w:ilvl="0" w:tplc="D3CA86E8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3C92A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049B6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5EC5C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6AB59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9EC20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0056B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94BC8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D0F50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B9A31D4"/>
    <w:multiLevelType w:val="hybridMultilevel"/>
    <w:tmpl w:val="AED263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E8247B"/>
    <w:multiLevelType w:val="hybridMultilevel"/>
    <w:tmpl w:val="9D74DEF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BE399A"/>
    <w:multiLevelType w:val="hybridMultilevel"/>
    <w:tmpl w:val="0122D51A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19" w:tentative="1">
      <w:start w:val="1"/>
      <w:numFmt w:val="lowerLetter"/>
      <w:lvlText w:val="%2."/>
      <w:lvlJc w:val="left"/>
      <w:pPr>
        <w:ind w:left="1425" w:hanging="360"/>
      </w:pPr>
    </w:lvl>
    <w:lvl w:ilvl="2" w:tplc="0416001B" w:tentative="1">
      <w:start w:val="1"/>
      <w:numFmt w:val="lowerRoman"/>
      <w:lvlText w:val="%3."/>
      <w:lvlJc w:val="right"/>
      <w:pPr>
        <w:ind w:left="2145" w:hanging="180"/>
      </w:pPr>
    </w:lvl>
    <w:lvl w:ilvl="3" w:tplc="0416000F" w:tentative="1">
      <w:start w:val="1"/>
      <w:numFmt w:val="decimal"/>
      <w:lvlText w:val="%4."/>
      <w:lvlJc w:val="left"/>
      <w:pPr>
        <w:ind w:left="2865" w:hanging="360"/>
      </w:pPr>
    </w:lvl>
    <w:lvl w:ilvl="4" w:tplc="04160019" w:tentative="1">
      <w:start w:val="1"/>
      <w:numFmt w:val="lowerLetter"/>
      <w:lvlText w:val="%5."/>
      <w:lvlJc w:val="left"/>
      <w:pPr>
        <w:ind w:left="3585" w:hanging="360"/>
      </w:pPr>
    </w:lvl>
    <w:lvl w:ilvl="5" w:tplc="0416001B" w:tentative="1">
      <w:start w:val="1"/>
      <w:numFmt w:val="lowerRoman"/>
      <w:lvlText w:val="%6."/>
      <w:lvlJc w:val="right"/>
      <w:pPr>
        <w:ind w:left="4305" w:hanging="180"/>
      </w:pPr>
    </w:lvl>
    <w:lvl w:ilvl="6" w:tplc="0416000F" w:tentative="1">
      <w:start w:val="1"/>
      <w:numFmt w:val="decimal"/>
      <w:lvlText w:val="%7."/>
      <w:lvlJc w:val="left"/>
      <w:pPr>
        <w:ind w:left="5025" w:hanging="360"/>
      </w:pPr>
    </w:lvl>
    <w:lvl w:ilvl="7" w:tplc="04160019" w:tentative="1">
      <w:start w:val="1"/>
      <w:numFmt w:val="lowerLetter"/>
      <w:lvlText w:val="%8."/>
      <w:lvlJc w:val="left"/>
      <w:pPr>
        <w:ind w:left="5745" w:hanging="360"/>
      </w:pPr>
    </w:lvl>
    <w:lvl w:ilvl="8" w:tplc="041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1" w15:restartNumberingAfterBreak="0">
    <w:nsid w:val="76555F7E"/>
    <w:multiLevelType w:val="hybridMultilevel"/>
    <w:tmpl w:val="68969838"/>
    <w:lvl w:ilvl="0" w:tplc="4BD48152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9EE18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985D1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A0E36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3C847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42360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78497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4ED65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F675D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74261DA"/>
    <w:multiLevelType w:val="hybridMultilevel"/>
    <w:tmpl w:val="72CC812A"/>
    <w:lvl w:ilvl="0" w:tplc="A09C1D7A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BE4BC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2CCAD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6222E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6C884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9A515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30F65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1A4D1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38DEA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841393E"/>
    <w:multiLevelType w:val="hybridMultilevel"/>
    <w:tmpl w:val="DC4CDAB0"/>
    <w:lvl w:ilvl="0" w:tplc="0416000F">
      <w:start w:val="1"/>
      <w:numFmt w:val="decimal"/>
      <w:lvlText w:val="%1."/>
      <w:lvlJc w:val="left"/>
      <w:pPr>
        <w:ind w:left="783" w:hanging="360"/>
      </w:pPr>
    </w:lvl>
    <w:lvl w:ilvl="1" w:tplc="04160019">
      <w:start w:val="1"/>
      <w:numFmt w:val="lowerLetter"/>
      <w:lvlText w:val="%2."/>
      <w:lvlJc w:val="left"/>
      <w:pPr>
        <w:ind w:left="1503" w:hanging="360"/>
      </w:pPr>
    </w:lvl>
    <w:lvl w:ilvl="2" w:tplc="0416001B">
      <w:start w:val="1"/>
      <w:numFmt w:val="lowerRoman"/>
      <w:lvlText w:val="%3."/>
      <w:lvlJc w:val="right"/>
      <w:pPr>
        <w:ind w:left="2223" w:hanging="180"/>
      </w:pPr>
    </w:lvl>
    <w:lvl w:ilvl="3" w:tplc="0416000F">
      <w:start w:val="1"/>
      <w:numFmt w:val="decimal"/>
      <w:lvlText w:val="%4."/>
      <w:lvlJc w:val="left"/>
      <w:pPr>
        <w:ind w:left="2943" w:hanging="360"/>
      </w:pPr>
    </w:lvl>
    <w:lvl w:ilvl="4" w:tplc="04160019">
      <w:start w:val="1"/>
      <w:numFmt w:val="lowerLetter"/>
      <w:lvlText w:val="%5."/>
      <w:lvlJc w:val="left"/>
      <w:pPr>
        <w:ind w:left="3663" w:hanging="360"/>
      </w:pPr>
    </w:lvl>
    <w:lvl w:ilvl="5" w:tplc="0416001B" w:tentative="1">
      <w:start w:val="1"/>
      <w:numFmt w:val="lowerRoman"/>
      <w:lvlText w:val="%6."/>
      <w:lvlJc w:val="right"/>
      <w:pPr>
        <w:ind w:left="4383" w:hanging="180"/>
      </w:pPr>
    </w:lvl>
    <w:lvl w:ilvl="6" w:tplc="0416000F" w:tentative="1">
      <w:start w:val="1"/>
      <w:numFmt w:val="decimal"/>
      <w:lvlText w:val="%7."/>
      <w:lvlJc w:val="left"/>
      <w:pPr>
        <w:ind w:left="5103" w:hanging="360"/>
      </w:pPr>
    </w:lvl>
    <w:lvl w:ilvl="7" w:tplc="04160019" w:tentative="1">
      <w:start w:val="1"/>
      <w:numFmt w:val="lowerLetter"/>
      <w:lvlText w:val="%8."/>
      <w:lvlJc w:val="left"/>
      <w:pPr>
        <w:ind w:left="5823" w:hanging="360"/>
      </w:pPr>
    </w:lvl>
    <w:lvl w:ilvl="8" w:tplc="0416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4" w15:restartNumberingAfterBreak="0">
    <w:nsid w:val="7AF563C2"/>
    <w:multiLevelType w:val="hybridMultilevel"/>
    <w:tmpl w:val="304E827C"/>
    <w:lvl w:ilvl="0" w:tplc="9FA2B702">
      <w:start w:val="3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5" w15:restartNumberingAfterBreak="0">
    <w:nsid w:val="7FF5357C"/>
    <w:multiLevelType w:val="hybridMultilevel"/>
    <w:tmpl w:val="42A8839E"/>
    <w:lvl w:ilvl="0" w:tplc="E496D8D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F087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04C2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34DC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32D3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A225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DA49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9A95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AA10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14571528">
    <w:abstractNumId w:val="25"/>
  </w:num>
  <w:num w:numId="2" w16cid:durableId="2103145206">
    <w:abstractNumId w:val="5"/>
  </w:num>
  <w:num w:numId="3" w16cid:durableId="376130435">
    <w:abstractNumId w:val="9"/>
  </w:num>
  <w:num w:numId="4" w16cid:durableId="1088234067">
    <w:abstractNumId w:val="22"/>
  </w:num>
  <w:num w:numId="5" w16cid:durableId="1567033955">
    <w:abstractNumId w:val="6"/>
  </w:num>
  <w:num w:numId="6" w16cid:durableId="1147084980">
    <w:abstractNumId w:val="2"/>
  </w:num>
  <w:num w:numId="7" w16cid:durableId="2027487673">
    <w:abstractNumId w:val="35"/>
  </w:num>
  <w:num w:numId="8" w16cid:durableId="868419098">
    <w:abstractNumId w:val="11"/>
  </w:num>
  <w:num w:numId="9" w16cid:durableId="225803956">
    <w:abstractNumId w:val="3"/>
  </w:num>
  <w:num w:numId="10" w16cid:durableId="265113444">
    <w:abstractNumId w:val="7"/>
  </w:num>
  <w:num w:numId="11" w16cid:durableId="149837052">
    <w:abstractNumId w:val="26"/>
  </w:num>
  <w:num w:numId="12" w16cid:durableId="826017395">
    <w:abstractNumId w:val="10"/>
  </w:num>
  <w:num w:numId="13" w16cid:durableId="1609970934">
    <w:abstractNumId w:val="28"/>
  </w:num>
  <w:num w:numId="14" w16cid:durableId="429665522">
    <w:abstractNumId w:val="27"/>
  </w:num>
  <w:num w:numId="15" w16cid:durableId="1234387368">
    <w:abstractNumId w:val="15"/>
  </w:num>
  <w:num w:numId="16" w16cid:durableId="1726250541">
    <w:abstractNumId w:val="4"/>
  </w:num>
  <w:num w:numId="17" w16cid:durableId="363478667">
    <w:abstractNumId w:val="31"/>
  </w:num>
  <w:num w:numId="18" w16cid:durableId="1975216706">
    <w:abstractNumId w:val="0"/>
  </w:num>
  <w:num w:numId="19" w16cid:durableId="437020531">
    <w:abstractNumId w:val="32"/>
  </w:num>
  <w:num w:numId="20" w16cid:durableId="1468429175">
    <w:abstractNumId w:val="20"/>
  </w:num>
  <w:num w:numId="21" w16cid:durableId="1527015149">
    <w:abstractNumId w:val="30"/>
  </w:num>
  <w:num w:numId="22" w16cid:durableId="1176043881">
    <w:abstractNumId w:val="18"/>
  </w:num>
  <w:num w:numId="23" w16cid:durableId="560872800">
    <w:abstractNumId w:val="33"/>
  </w:num>
  <w:num w:numId="24" w16cid:durableId="466708925">
    <w:abstractNumId w:val="23"/>
  </w:num>
  <w:num w:numId="25" w16cid:durableId="1114054454">
    <w:abstractNumId w:val="8"/>
  </w:num>
  <w:num w:numId="26" w16cid:durableId="1832676954">
    <w:abstractNumId w:val="12"/>
  </w:num>
  <w:num w:numId="27" w16cid:durableId="767504417">
    <w:abstractNumId w:val="19"/>
  </w:num>
  <w:num w:numId="28" w16cid:durableId="636760549">
    <w:abstractNumId w:val="17"/>
  </w:num>
  <w:num w:numId="29" w16cid:durableId="800344635">
    <w:abstractNumId w:val="13"/>
  </w:num>
  <w:num w:numId="30" w16cid:durableId="735056123">
    <w:abstractNumId w:val="24"/>
  </w:num>
  <w:num w:numId="31" w16cid:durableId="1664704587">
    <w:abstractNumId w:val="34"/>
  </w:num>
  <w:num w:numId="32" w16cid:durableId="1384017767">
    <w:abstractNumId w:val="21"/>
  </w:num>
  <w:num w:numId="33" w16cid:durableId="1964652838">
    <w:abstractNumId w:val="16"/>
  </w:num>
  <w:num w:numId="34" w16cid:durableId="1391877845">
    <w:abstractNumId w:val="29"/>
  </w:num>
  <w:num w:numId="35" w16cid:durableId="1650599240">
    <w:abstractNumId w:val="1"/>
  </w:num>
  <w:num w:numId="36" w16cid:durableId="15330376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308"/>
    <w:rsid w:val="0000089B"/>
    <w:rsid w:val="00020479"/>
    <w:rsid w:val="00054F76"/>
    <w:rsid w:val="00080171"/>
    <w:rsid w:val="000B6D8A"/>
    <w:rsid w:val="000C058A"/>
    <w:rsid w:val="000E476F"/>
    <w:rsid w:val="001004F5"/>
    <w:rsid w:val="00102A70"/>
    <w:rsid w:val="001072D5"/>
    <w:rsid w:val="00110205"/>
    <w:rsid w:val="00127E34"/>
    <w:rsid w:val="00140F10"/>
    <w:rsid w:val="00143A96"/>
    <w:rsid w:val="00151B3B"/>
    <w:rsid w:val="001539B4"/>
    <w:rsid w:val="00155247"/>
    <w:rsid w:val="001A6FF3"/>
    <w:rsid w:val="001B3571"/>
    <w:rsid w:val="001D2AB5"/>
    <w:rsid w:val="001D7CB6"/>
    <w:rsid w:val="00211B82"/>
    <w:rsid w:val="00216E00"/>
    <w:rsid w:val="00222224"/>
    <w:rsid w:val="002422C1"/>
    <w:rsid w:val="00243CBA"/>
    <w:rsid w:val="002569A1"/>
    <w:rsid w:val="00262011"/>
    <w:rsid w:val="002870D0"/>
    <w:rsid w:val="00292C2D"/>
    <w:rsid w:val="00293217"/>
    <w:rsid w:val="00293320"/>
    <w:rsid w:val="002C705D"/>
    <w:rsid w:val="002D0E14"/>
    <w:rsid w:val="002D3CF9"/>
    <w:rsid w:val="002D70FF"/>
    <w:rsid w:val="00330FDE"/>
    <w:rsid w:val="00331414"/>
    <w:rsid w:val="00350308"/>
    <w:rsid w:val="00360AD4"/>
    <w:rsid w:val="003726EC"/>
    <w:rsid w:val="003945DC"/>
    <w:rsid w:val="00394FC5"/>
    <w:rsid w:val="003A1D7D"/>
    <w:rsid w:val="003A3B86"/>
    <w:rsid w:val="003B0775"/>
    <w:rsid w:val="003C1D56"/>
    <w:rsid w:val="003C5A2C"/>
    <w:rsid w:val="003D6161"/>
    <w:rsid w:val="00413409"/>
    <w:rsid w:val="00417257"/>
    <w:rsid w:val="00442128"/>
    <w:rsid w:val="004445BE"/>
    <w:rsid w:val="00455E23"/>
    <w:rsid w:val="0046723A"/>
    <w:rsid w:val="0048179A"/>
    <w:rsid w:val="00483699"/>
    <w:rsid w:val="004A0F90"/>
    <w:rsid w:val="004B1B1B"/>
    <w:rsid w:val="004C60FE"/>
    <w:rsid w:val="004E7F60"/>
    <w:rsid w:val="004F30DE"/>
    <w:rsid w:val="004F42BD"/>
    <w:rsid w:val="004F6316"/>
    <w:rsid w:val="00513B63"/>
    <w:rsid w:val="00514FE7"/>
    <w:rsid w:val="0052487F"/>
    <w:rsid w:val="00525C13"/>
    <w:rsid w:val="0055717E"/>
    <w:rsid w:val="005B1829"/>
    <w:rsid w:val="005C4C82"/>
    <w:rsid w:val="005C75EE"/>
    <w:rsid w:val="006033F2"/>
    <w:rsid w:val="00607C54"/>
    <w:rsid w:val="00607E4A"/>
    <w:rsid w:val="00615F81"/>
    <w:rsid w:val="00622300"/>
    <w:rsid w:val="006249DA"/>
    <w:rsid w:val="00636621"/>
    <w:rsid w:val="00657B20"/>
    <w:rsid w:val="00665FF3"/>
    <w:rsid w:val="00667F20"/>
    <w:rsid w:val="0068120B"/>
    <w:rsid w:val="00695512"/>
    <w:rsid w:val="006B2BDA"/>
    <w:rsid w:val="006D013C"/>
    <w:rsid w:val="006E642E"/>
    <w:rsid w:val="006F1C49"/>
    <w:rsid w:val="00722B73"/>
    <w:rsid w:val="00725D6F"/>
    <w:rsid w:val="007413C0"/>
    <w:rsid w:val="00744501"/>
    <w:rsid w:val="00744600"/>
    <w:rsid w:val="00746DB8"/>
    <w:rsid w:val="00754A91"/>
    <w:rsid w:val="00755684"/>
    <w:rsid w:val="0076188D"/>
    <w:rsid w:val="007705C8"/>
    <w:rsid w:val="00772505"/>
    <w:rsid w:val="007A3A7E"/>
    <w:rsid w:val="007B2C0B"/>
    <w:rsid w:val="007B7205"/>
    <w:rsid w:val="007C20CE"/>
    <w:rsid w:val="007D6412"/>
    <w:rsid w:val="00826E9B"/>
    <w:rsid w:val="00834FB3"/>
    <w:rsid w:val="00847F7F"/>
    <w:rsid w:val="00853DEB"/>
    <w:rsid w:val="00873426"/>
    <w:rsid w:val="00880DEF"/>
    <w:rsid w:val="008A3B11"/>
    <w:rsid w:val="008B26CE"/>
    <w:rsid w:val="00901BB2"/>
    <w:rsid w:val="00905F4E"/>
    <w:rsid w:val="00932B2C"/>
    <w:rsid w:val="00954C42"/>
    <w:rsid w:val="009557B7"/>
    <w:rsid w:val="009607CD"/>
    <w:rsid w:val="009674E6"/>
    <w:rsid w:val="00990790"/>
    <w:rsid w:val="009A2FAA"/>
    <w:rsid w:val="009B7AC3"/>
    <w:rsid w:val="009C0291"/>
    <w:rsid w:val="009C2257"/>
    <w:rsid w:val="009C5066"/>
    <w:rsid w:val="00A102DC"/>
    <w:rsid w:val="00A148C5"/>
    <w:rsid w:val="00A17892"/>
    <w:rsid w:val="00A235C6"/>
    <w:rsid w:val="00A37B6E"/>
    <w:rsid w:val="00A42CEB"/>
    <w:rsid w:val="00A52047"/>
    <w:rsid w:val="00A6655D"/>
    <w:rsid w:val="00A76B73"/>
    <w:rsid w:val="00A83AF4"/>
    <w:rsid w:val="00A94DAE"/>
    <w:rsid w:val="00AB0D90"/>
    <w:rsid w:val="00AB720B"/>
    <w:rsid w:val="00AC0AA0"/>
    <w:rsid w:val="00AD429C"/>
    <w:rsid w:val="00AD5312"/>
    <w:rsid w:val="00B13569"/>
    <w:rsid w:val="00B219CA"/>
    <w:rsid w:val="00B27930"/>
    <w:rsid w:val="00B30D0A"/>
    <w:rsid w:val="00B922E7"/>
    <w:rsid w:val="00BA516B"/>
    <w:rsid w:val="00BA6EC7"/>
    <w:rsid w:val="00BB150F"/>
    <w:rsid w:val="00BB43C0"/>
    <w:rsid w:val="00BB4C9A"/>
    <w:rsid w:val="00BC2C32"/>
    <w:rsid w:val="00BD6795"/>
    <w:rsid w:val="00BF0868"/>
    <w:rsid w:val="00C050E1"/>
    <w:rsid w:val="00C11E4A"/>
    <w:rsid w:val="00C379B0"/>
    <w:rsid w:val="00C521F0"/>
    <w:rsid w:val="00C6122C"/>
    <w:rsid w:val="00C66CEC"/>
    <w:rsid w:val="00C927F1"/>
    <w:rsid w:val="00CD6F74"/>
    <w:rsid w:val="00CE1B3E"/>
    <w:rsid w:val="00CE2CDB"/>
    <w:rsid w:val="00D07608"/>
    <w:rsid w:val="00D1709D"/>
    <w:rsid w:val="00D1731E"/>
    <w:rsid w:val="00D35F4A"/>
    <w:rsid w:val="00D43DC7"/>
    <w:rsid w:val="00D56411"/>
    <w:rsid w:val="00D7143E"/>
    <w:rsid w:val="00D73C1D"/>
    <w:rsid w:val="00D8247C"/>
    <w:rsid w:val="00D86E67"/>
    <w:rsid w:val="00DA58AC"/>
    <w:rsid w:val="00DB41FA"/>
    <w:rsid w:val="00DD2B56"/>
    <w:rsid w:val="00DD383A"/>
    <w:rsid w:val="00DD5F61"/>
    <w:rsid w:val="00DD7DBB"/>
    <w:rsid w:val="00DE4BA4"/>
    <w:rsid w:val="00E042AB"/>
    <w:rsid w:val="00E10CC8"/>
    <w:rsid w:val="00E55101"/>
    <w:rsid w:val="00E74A7C"/>
    <w:rsid w:val="00E84B9B"/>
    <w:rsid w:val="00E85E19"/>
    <w:rsid w:val="00E91205"/>
    <w:rsid w:val="00EB6146"/>
    <w:rsid w:val="00EC4131"/>
    <w:rsid w:val="00EE4A69"/>
    <w:rsid w:val="00F011A7"/>
    <w:rsid w:val="00F12443"/>
    <w:rsid w:val="00F127C1"/>
    <w:rsid w:val="00F20A52"/>
    <w:rsid w:val="00F21E25"/>
    <w:rsid w:val="00F30E35"/>
    <w:rsid w:val="00F33536"/>
    <w:rsid w:val="00F3607B"/>
    <w:rsid w:val="00F37C8A"/>
    <w:rsid w:val="00F42016"/>
    <w:rsid w:val="00F43AEE"/>
    <w:rsid w:val="00F4411B"/>
    <w:rsid w:val="00F56373"/>
    <w:rsid w:val="00F620EF"/>
    <w:rsid w:val="00F80F99"/>
    <w:rsid w:val="00F84A86"/>
    <w:rsid w:val="00F9058D"/>
    <w:rsid w:val="00FA76C5"/>
    <w:rsid w:val="00FF3F10"/>
    <w:rsid w:val="00FF4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9DA3F"/>
  <w15:chartTrackingRefBased/>
  <w15:docId w15:val="{6B40FC81-E2FB-42D8-A1F4-3295AF1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C1D"/>
    <w:pPr>
      <w:spacing w:after="200" w:line="276" w:lineRule="auto"/>
    </w:pPr>
  </w:style>
  <w:style w:type="paragraph" w:styleId="Ttulo1">
    <w:name w:val="heading 1"/>
    <w:next w:val="Normal"/>
    <w:link w:val="Ttulo1Char"/>
    <w:uiPriority w:val="9"/>
    <w:qFormat/>
    <w:rsid w:val="00A235C6"/>
    <w:pPr>
      <w:keepNext/>
      <w:keepLines/>
      <w:numPr>
        <w:numId w:val="20"/>
      </w:numPr>
      <w:spacing w:after="0"/>
      <w:ind w:left="10" w:hanging="10"/>
      <w:outlineLvl w:val="0"/>
    </w:pPr>
    <w:rPr>
      <w:rFonts w:ascii="Times New Roman" w:eastAsia="Times New Roman" w:hAnsi="Times New Roman"/>
      <w:b/>
      <w:color w:val="000000"/>
      <w:sz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10CC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54A9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A235C6"/>
    <w:rPr>
      <w:rFonts w:ascii="Times New Roman" w:eastAsia="Times New Roman" w:hAnsi="Times New Roman"/>
      <w:b/>
      <w:color w:val="000000"/>
      <w:sz w:val="28"/>
      <w:lang w:eastAsia="pt-BR"/>
    </w:rPr>
  </w:style>
  <w:style w:type="table" w:styleId="Tabelacomgrade">
    <w:name w:val="Table Grid"/>
    <w:basedOn w:val="Tabelanormal"/>
    <w:uiPriority w:val="39"/>
    <w:rsid w:val="00834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25D6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25D6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725D6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45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24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799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75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61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8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66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2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50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09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71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922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1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806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7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298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Mattat003/PROVA2_MatheusLea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544D8-56A6-47D5-B4FF-E1F1506A9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459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Luiz da Silveira</dc:creator>
  <cp:keywords/>
  <dc:description/>
  <cp:lastModifiedBy>MATHEUS FELIPE DE MOURA LEAL</cp:lastModifiedBy>
  <cp:revision>44</cp:revision>
  <dcterms:created xsi:type="dcterms:W3CDTF">2022-06-11T12:26:00Z</dcterms:created>
  <dcterms:modified xsi:type="dcterms:W3CDTF">2025-06-17T17:20:00Z</dcterms:modified>
</cp:coreProperties>
</file>